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82" w:rsidRDefault="00EA2D15" w:rsidP="0009346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A2D1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EA2D15" w:rsidRDefault="00EA2D15" w:rsidP="0009346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A2D1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«СРЕДНЯЯ ОБЩЕОБРАЗОВАТЕЛЬНАЯ ШКОЛА №1»</w:t>
      </w:r>
    </w:p>
    <w:p w:rsidR="0009346E" w:rsidRDefault="0009346E" w:rsidP="0009346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09346E" w:rsidRDefault="0009346E" w:rsidP="0009346E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44"/>
        <w:gridCol w:w="4786"/>
      </w:tblGrid>
      <w:tr w:rsidR="0009346E" w:rsidRPr="00096FE0" w:rsidTr="002C09F0">
        <w:tc>
          <w:tcPr>
            <w:tcW w:w="5244" w:type="dxa"/>
          </w:tcPr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а» 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09346E">
              <w:rPr>
                <w:rFonts w:ascii="Times New Roman" w:hAnsi="Times New Roman" w:cs="Times New Roman"/>
                <w:sz w:val="24"/>
                <w:szCs w:val="24"/>
              </w:rPr>
              <w:t>Смокотина</w:t>
            </w:r>
            <w:proofErr w:type="spellEnd"/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2013 г. 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           «Утверждаю»                                                                     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           Директор МБОУ «СОШ № 1»                                                                          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 Сурикова Н.Ю.                                                                             </w:t>
            </w:r>
          </w:p>
          <w:p w:rsidR="0009346E" w:rsidRPr="0009346E" w:rsidRDefault="0009346E" w:rsidP="002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6E">
              <w:rPr>
                <w:rFonts w:ascii="Times New Roman" w:hAnsi="Times New Roman" w:cs="Times New Roman"/>
                <w:sz w:val="24"/>
                <w:szCs w:val="24"/>
              </w:rPr>
              <w:t xml:space="preserve">          «___»____________2013 г.                                                       </w:t>
            </w:r>
          </w:p>
        </w:tc>
      </w:tr>
    </w:tbl>
    <w:p w:rsidR="0009346E" w:rsidRDefault="0009346E" w:rsidP="0009346E">
      <w:pPr>
        <w:spacing w:after="0" w:line="240" w:lineRule="auto"/>
        <w:ind w:left="709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09346E" w:rsidRDefault="0009346E" w:rsidP="0009346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CC29E2" w:rsidRPr="00CC29E2" w:rsidRDefault="00CC29E2" w:rsidP="00CC29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29E2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CC29E2">
        <w:rPr>
          <w:rFonts w:ascii="Times New Roman" w:hAnsi="Times New Roman" w:cs="Times New Roman"/>
          <w:sz w:val="24"/>
          <w:szCs w:val="24"/>
        </w:rPr>
        <w:t xml:space="preserve">  на педагогическом совете</w:t>
      </w:r>
    </w:p>
    <w:p w:rsidR="00CC29E2" w:rsidRDefault="00CC29E2" w:rsidP="00CC29E2">
      <w:pPr>
        <w:rPr>
          <w:rFonts w:ascii="Times New Roman" w:hAnsi="Times New Roman" w:cs="Times New Roman"/>
          <w:sz w:val="24"/>
          <w:szCs w:val="24"/>
        </w:rPr>
      </w:pPr>
      <w:r w:rsidRPr="00CC29E2">
        <w:rPr>
          <w:rFonts w:ascii="Times New Roman" w:hAnsi="Times New Roman" w:cs="Times New Roman"/>
          <w:sz w:val="24"/>
          <w:szCs w:val="24"/>
        </w:rPr>
        <w:t>Протокол №  1 от «</w:t>
      </w:r>
      <w:r w:rsidRPr="00CC29E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C29E2">
        <w:rPr>
          <w:rFonts w:ascii="Times New Roman" w:hAnsi="Times New Roman" w:cs="Times New Roman"/>
          <w:sz w:val="24"/>
          <w:szCs w:val="24"/>
        </w:rPr>
        <w:t xml:space="preserve">0» </w:t>
      </w:r>
      <w:r w:rsidRPr="00CC29E2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C29E2">
        <w:rPr>
          <w:rFonts w:ascii="Times New Roman" w:hAnsi="Times New Roman" w:cs="Times New Roman"/>
          <w:sz w:val="24"/>
          <w:szCs w:val="24"/>
        </w:rPr>
        <w:t xml:space="preserve"> 2013 г</w:t>
      </w:r>
    </w:p>
    <w:p w:rsidR="0009346E" w:rsidRPr="00CC29E2" w:rsidRDefault="0009346E" w:rsidP="00CC29E2">
      <w:pPr>
        <w:rPr>
          <w:rFonts w:ascii="Times New Roman" w:hAnsi="Times New Roman" w:cs="Times New Roman"/>
          <w:sz w:val="24"/>
          <w:szCs w:val="24"/>
        </w:rPr>
      </w:pPr>
    </w:p>
    <w:p w:rsidR="00EA2D15" w:rsidRPr="00EA2D15" w:rsidRDefault="00EA2D15" w:rsidP="00EA2D15">
      <w:pPr>
        <w:tabs>
          <w:tab w:val="left" w:leader="underscore" w:pos="4793"/>
          <w:tab w:val="left" w:leader="underscore" w:pos="5798"/>
        </w:tabs>
        <w:spacing w:line="240" w:lineRule="auto"/>
        <w:ind w:left="4320"/>
        <w:rPr>
          <w:rFonts w:ascii="Times New Roman" w:eastAsia="Calibri" w:hAnsi="Times New Roman" w:cs="Times New Roman"/>
          <w:sz w:val="24"/>
          <w:szCs w:val="24"/>
        </w:rPr>
      </w:pPr>
    </w:p>
    <w:p w:rsidR="00EA2D15" w:rsidRPr="00EA2D15" w:rsidRDefault="00EA2D15" w:rsidP="00CC29E2">
      <w:pPr>
        <w:spacing w:line="240" w:lineRule="auto"/>
        <w:ind w:left="4320"/>
        <w:rPr>
          <w:rFonts w:ascii="Times New Roman" w:eastAsia="Calibri" w:hAnsi="Times New Roman" w:cs="Times New Roman"/>
          <w:sz w:val="24"/>
          <w:szCs w:val="24"/>
        </w:rPr>
      </w:pPr>
    </w:p>
    <w:p w:rsidR="008D53E9" w:rsidRDefault="00EA2D15" w:rsidP="008D53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D1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="008D53E9" w:rsidRPr="008D53E9">
        <w:rPr>
          <w:rFonts w:ascii="Times New Roman" w:eastAsia="Calibri" w:hAnsi="Times New Roman" w:cs="Times New Roman"/>
          <w:sz w:val="36"/>
          <w:szCs w:val="36"/>
        </w:rPr>
        <w:t>внеурочной деятельности</w:t>
      </w:r>
    </w:p>
    <w:p w:rsidR="00EA2D15" w:rsidRDefault="008D53E9" w:rsidP="008D53E9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художественная резьба</w:t>
      </w:r>
      <w:r w:rsidR="00EA2D15" w:rsidRPr="00EA2D15">
        <w:rPr>
          <w:rFonts w:ascii="Times New Roman" w:hAnsi="Times New Roman" w:cs="Times New Roman"/>
          <w:sz w:val="28"/>
          <w:szCs w:val="28"/>
        </w:rPr>
        <w:t xml:space="preserve"> по дереву </w:t>
      </w:r>
      <w:proofErr w:type="spellStart"/>
      <w:r w:rsidR="00EA2D15" w:rsidRPr="00EA2D15">
        <w:rPr>
          <w:rFonts w:ascii="Times New Roman" w:hAnsi="Times New Roman" w:cs="Times New Roman"/>
          <w:sz w:val="28"/>
          <w:szCs w:val="28"/>
        </w:rPr>
        <w:t>Татьянка</w:t>
      </w:r>
      <w:proofErr w:type="spellEnd"/>
    </w:p>
    <w:p w:rsidR="00EA2D15" w:rsidRPr="00EA2D15" w:rsidRDefault="00EA2D15" w:rsidP="008D53E9">
      <w:pPr>
        <w:spacing w:after="1507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2D1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на 2013-2014 учебный год (34 </w:t>
      </w:r>
      <w:proofErr w:type="gramStart"/>
      <w:r w:rsidRPr="00EA2D15">
        <w:rPr>
          <w:rFonts w:ascii="Times New Roman" w:eastAsia="Calibri" w:hAnsi="Times New Roman" w:cs="Times New Roman"/>
          <w:spacing w:val="-10"/>
          <w:sz w:val="28"/>
          <w:szCs w:val="28"/>
        </w:rPr>
        <w:t>учебных</w:t>
      </w:r>
      <w:proofErr w:type="gramEnd"/>
      <w:r w:rsidRPr="00EA2D1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часа)</w:t>
      </w:r>
    </w:p>
    <w:p w:rsidR="00EA2D15" w:rsidRPr="00EA2D15" w:rsidRDefault="00EA2D15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A2D1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Автор - составитель:   </w:t>
      </w:r>
    </w:p>
    <w:p w:rsidR="00EA2D15" w:rsidRPr="00EA2D15" w:rsidRDefault="00EA2D15" w:rsidP="00EA2D15">
      <w:pPr>
        <w:spacing w:after="0" w:line="310" w:lineRule="exact"/>
        <w:ind w:left="4320" w:right="340"/>
        <w:jc w:val="right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A2D1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                                    Филатов Сергей Валерьевич,                                                         учитель технологии,                                                          </w:t>
      </w:r>
      <w:r w:rsidR="00254228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  высшая квалификационная </w:t>
      </w:r>
      <w:r w:rsidRPr="00EA2D1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категория</w:t>
      </w:r>
    </w:p>
    <w:p w:rsidR="00EA2D15" w:rsidRPr="00EA2D15" w:rsidRDefault="00EA2D15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EA2D15" w:rsidRPr="00EA2D15" w:rsidRDefault="00EA2D15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EA2D15" w:rsidRDefault="00EA2D15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09346E" w:rsidRDefault="0009346E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09346E" w:rsidRDefault="0009346E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09346E" w:rsidRPr="00EA2D15" w:rsidRDefault="0009346E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EA2D15" w:rsidRDefault="00EA2D15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EA2D15" w:rsidRDefault="00EA2D15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EA2D15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Мариинск 2013</w:t>
      </w:r>
    </w:p>
    <w:p w:rsidR="0009346E" w:rsidRDefault="002E1B3A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2E1B3A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lastRenderedPageBreak/>
        <w:t>Оглавление</w:t>
      </w:r>
    </w:p>
    <w:p w:rsidR="002E1B3A" w:rsidRDefault="002E1B3A" w:rsidP="00EA2D15">
      <w:pPr>
        <w:spacing w:after="0" w:line="310" w:lineRule="exact"/>
        <w:ind w:left="4320"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pStyle w:val="aa"/>
        <w:numPr>
          <w:ilvl w:val="0"/>
          <w:numId w:val="1"/>
        </w:num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Пояснительная записка</w:t>
      </w:r>
      <w:r w:rsidR="00811E85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____________                                2</w:t>
      </w:r>
    </w:p>
    <w:p w:rsidR="002E1B3A" w:rsidRDefault="002E1B3A" w:rsidP="002E1B3A">
      <w:pPr>
        <w:pStyle w:val="aa"/>
        <w:numPr>
          <w:ilvl w:val="0"/>
          <w:numId w:val="1"/>
        </w:num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Тематическое планирование</w:t>
      </w:r>
      <w:r w:rsidR="00811E85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   ____________                    6</w:t>
      </w:r>
    </w:p>
    <w:p w:rsidR="002E1B3A" w:rsidRDefault="002E1B3A" w:rsidP="002E1B3A">
      <w:pPr>
        <w:pStyle w:val="aa"/>
        <w:numPr>
          <w:ilvl w:val="0"/>
          <w:numId w:val="1"/>
        </w:num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Программа</w:t>
      </w:r>
      <w:r w:rsidR="00811E85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 ____________                                                     8</w:t>
      </w:r>
    </w:p>
    <w:p w:rsidR="002E1B3A" w:rsidRDefault="002E1B3A" w:rsidP="002E1B3A">
      <w:pPr>
        <w:pStyle w:val="aa"/>
        <w:numPr>
          <w:ilvl w:val="0"/>
          <w:numId w:val="1"/>
        </w:num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Приложение</w:t>
      </w:r>
      <w:r w:rsidR="00811E85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    _____________                                             14</w:t>
      </w: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</w:p>
    <w:p w:rsidR="002E1B3A" w:rsidRDefault="002E1B3A" w:rsidP="002E1B3A">
      <w:pPr>
        <w:spacing w:after="0" w:line="310" w:lineRule="exact"/>
        <w:ind w:right="340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2</w:t>
      </w:r>
    </w:p>
    <w:p w:rsidR="00977F56" w:rsidRPr="001D4D48" w:rsidRDefault="00977F56" w:rsidP="0097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D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D48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зьба по дереву»;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держанию является - художественно-эстетической;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ункциональному предназначению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адно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е организации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групповое;</w:t>
      </w:r>
    </w:p>
    <w:p w:rsidR="00977F56" w:rsidRDefault="00DE7B31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ни реализации — четырёх </w:t>
      </w:r>
      <w:r w:rsidR="00977F56">
        <w:rPr>
          <w:rFonts w:ascii="Times New Roman" w:hAnsi="Times New Roman" w:cs="Times New Roman"/>
          <w:sz w:val="24"/>
          <w:szCs w:val="24"/>
        </w:rPr>
        <w:t>годичной.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программы художественной резьбы по дерев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автор и </w:t>
      </w:r>
      <w:r w:rsidR="00EA2D15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й резьбы по дереву в</w:t>
      </w:r>
      <w:r w:rsidR="00DE7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="00DE7B3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E7B31">
        <w:rPr>
          <w:rFonts w:ascii="Times New Roman" w:hAnsi="Times New Roman" w:cs="Times New Roman"/>
          <w:sz w:val="24"/>
          <w:szCs w:val="24"/>
        </w:rPr>
        <w:t>Сысаков</w:t>
      </w:r>
      <w:proofErr w:type="spellEnd"/>
      <w:r w:rsidR="00DE7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DE7B31">
        <w:rPr>
          <w:rFonts w:ascii="Times New Roman" w:hAnsi="Times New Roman" w:cs="Times New Roman"/>
          <w:sz w:val="24"/>
          <w:szCs w:val="24"/>
        </w:rPr>
        <w:t>ами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я полный курс, программы дети получают </w:t>
      </w:r>
      <w:r w:rsidR="00EA2D15">
        <w:rPr>
          <w:rFonts w:ascii="Times New Roman" w:hAnsi="Times New Roman" w:cs="Times New Roman"/>
          <w:sz w:val="24"/>
          <w:szCs w:val="24"/>
        </w:rPr>
        <w:t>определённые</w:t>
      </w:r>
      <w:r>
        <w:rPr>
          <w:rFonts w:ascii="Times New Roman" w:hAnsi="Times New Roman" w:cs="Times New Roman"/>
          <w:sz w:val="24"/>
          <w:szCs w:val="24"/>
        </w:rPr>
        <w:t xml:space="preserve"> знания и умения, которые, безусловно, увеличивают их профессиональные способности, которые в будущем помогут, более уверено определится с направлением начала своей профессион</w:t>
      </w:r>
      <w:r w:rsidR="00EA2D15">
        <w:rPr>
          <w:rFonts w:ascii="Times New Roman" w:hAnsi="Times New Roman" w:cs="Times New Roman"/>
          <w:sz w:val="24"/>
          <w:szCs w:val="24"/>
        </w:rPr>
        <w:t>альной де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определения уровня прохождения программы участие в выставках школы и города.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3D"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 обусловлена тем, что в настоящее время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омное количество молодых людей школьного возраста увлекаются компьютерными играми и проводит много времени за компьютерами. Это сказывается, на их общем всестороннем развитии они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ятся более замкнутыми им тяжело находить общий язык со своими сверстниками, они более раздражительны, зачастую живут в</w:t>
      </w:r>
      <w:r w:rsidR="00EA2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м-то своем выдуманном мире при этом, не зная, как себя вести в реальном мире и ничего не умея делать руками. Другая категория</w:t>
      </w:r>
      <w:r w:rsidR="00EA2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 детей предоставлена сама себе, уходит на улицы, в подъезды и основное их занятие напра</w:t>
      </w:r>
      <w:r w:rsidR="00EA2D15">
        <w:rPr>
          <w:rFonts w:ascii="Times New Roman" w:hAnsi="Times New Roman" w:cs="Times New Roman"/>
          <w:sz w:val="24"/>
          <w:szCs w:val="24"/>
        </w:rPr>
        <w:t>влено на разрушение, а не на со</w:t>
      </w:r>
      <w:r>
        <w:rPr>
          <w:rFonts w:ascii="Times New Roman" w:hAnsi="Times New Roman" w:cs="Times New Roman"/>
          <w:sz w:val="24"/>
          <w:szCs w:val="24"/>
        </w:rPr>
        <w:t xml:space="preserve">зидание. На </w:t>
      </w:r>
      <w:r w:rsidR="00EA2D15">
        <w:rPr>
          <w:rFonts w:ascii="Times New Roman" w:hAnsi="Times New Roman" w:cs="Times New Roman"/>
          <w:sz w:val="24"/>
          <w:szCs w:val="24"/>
        </w:rPr>
        <w:t>своём</w:t>
      </w:r>
      <w:r>
        <w:rPr>
          <w:rFonts w:ascii="Times New Roman" w:hAnsi="Times New Roman" w:cs="Times New Roman"/>
          <w:sz w:val="24"/>
          <w:szCs w:val="24"/>
        </w:rPr>
        <w:t xml:space="preserve"> занятии я пытаюсь расширить их интересы переключить их внимание на другие сферы деятельности создаю условия,</w:t>
      </w:r>
      <w:r w:rsidR="00EA2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звития, увлекая его различными видами деятельности при изготовлении изделий декоративно-прикладного назначения. Тем самым</w:t>
      </w:r>
      <w:r w:rsidR="00EA2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ется мотивация к познанию и творчеству, обеспечивается приобщение детей к общечеловеческим ценностям, создаются условия</w:t>
      </w:r>
      <w:r w:rsidR="00EA2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циального, культурного и профессионального самоопределения, творческой самореализации. Реш</w:t>
      </w:r>
      <w:r w:rsidR="00EA2D15">
        <w:rPr>
          <w:rFonts w:ascii="Times New Roman" w:hAnsi="Times New Roman" w:cs="Times New Roman"/>
          <w:sz w:val="24"/>
          <w:szCs w:val="24"/>
        </w:rPr>
        <w:t>ение этих задач относится к чис</w:t>
      </w:r>
      <w:r>
        <w:rPr>
          <w:rFonts w:ascii="Times New Roman" w:hAnsi="Times New Roman" w:cs="Times New Roman"/>
          <w:sz w:val="24"/>
          <w:szCs w:val="24"/>
        </w:rPr>
        <w:t>лу наиболее актуальных проблем в современном обществе.</w:t>
      </w:r>
    </w:p>
    <w:p w:rsidR="00977F56" w:rsidRPr="009C353D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53D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 программы:</w:t>
      </w:r>
    </w:p>
    <w:p w:rsidR="00977F56" w:rsidRDefault="00977F56" w:rsidP="00EA2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яет решить проблему свободного времени детей, пробуждает у них интерес, к новым видам деятельности расширяя их жизненный кругозор. Обучение поводится индивидуально или в малых группах в зависимости от возраста и возможностей детей.</w:t>
      </w:r>
    </w:p>
    <w:p w:rsidR="008919FD" w:rsidRDefault="00977F56" w:rsidP="00EA2D1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кже индивидуально определяется сложность изготовления. На протяжении всего процесса обучения проводится контроль выполнения заданий и необходимая корректировка. Для успешного усвоения программы имеется необходимое о</w:t>
      </w:r>
      <w:r w:rsidR="00EA2D15">
        <w:rPr>
          <w:rFonts w:ascii="Times New Roman" w:hAnsi="Times New Roman" w:cs="Times New Roman"/>
          <w:sz w:val="24"/>
          <w:szCs w:val="24"/>
        </w:rPr>
        <w:t>борудование инструменты, литера</w:t>
      </w:r>
      <w:r>
        <w:rPr>
          <w:rFonts w:ascii="Times New Roman" w:hAnsi="Times New Roman" w:cs="Times New Roman"/>
          <w:sz w:val="24"/>
          <w:szCs w:val="24"/>
        </w:rPr>
        <w:t>тура</w:t>
      </w:r>
    </w:p>
    <w:p w:rsidR="008919FD" w:rsidRPr="00977F56" w:rsidRDefault="008919FD" w:rsidP="00EA2D15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Дерево всегда было и остаётся одним из самых привлекательных поделочных материалов. Оно не только доступно в обработке несложным набором традиционных инструментов, но и красиво в декоративном отношении.</w:t>
      </w:r>
      <w:r w:rsidR="00EA2D15">
        <w:rPr>
          <w:rFonts w:ascii="Times New Roman" w:hAnsi="Times New Roman" w:cs="Times New Roman"/>
          <w:sz w:val="24"/>
          <w:szCs w:val="24"/>
        </w:rPr>
        <w:t xml:space="preserve"> </w:t>
      </w:r>
      <w:r w:rsidRPr="00977F56">
        <w:rPr>
          <w:rFonts w:ascii="Times New Roman" w:hAnsi="Times New Roman" w:cs="Times New Roman"/>
          <w:sz w:val="24"/>
          <w:szCs w:val="24"/>
        </w:rPr>
        <w:t>Следует также учесть, что практико-технологический аспект подготовки не требует такого существенного обновления материальной базы. Для таких занятий не требуется специально оборудованное помещение, какие-то сложные приспособления, дефицитные инструменты и материалы. Поэтому такие занятия можно организовать практически в любом образовательном учреждении на базе учебных мастерских или в любом школьном кабинете, без каких бы то ни было больших дополнительных материальных затрат.</w:t>
      </w:r>
    </w:p>
    <w:p w:rsidR="002E1B3A" w:rsidRDefault="008919FD" w:rsidP="00EA2D15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Резьба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 xml:space="preserve">” масштабная, креативная, </w:t>
      </w:r>
      <w:r w:rsidR="009E7DB6" w:rsidRPr="00977F56">
        <w:rPr>
          <w:rFonts w:ascii="Times New Roman" w:hAnsi="Times New Roman" w:cs="Times New Roman"/>
          <w:sz w:val="24"/>
          <w:szCs w:val="24"/>
        </w:rPr>
        <w:t>с</w:t>
      </w:r>
      <w:r w:rsidRPr="00977F56">
        <w:rPr>
          <w:rFonts w:ascii="Times New Roman" w:hAnsi="Times New Roman" w:cs="Times New Roman"/>
          <w:sz w:val="24"/>
          <w:szCs w:val="24"/>
        </w:rPr>
        <w:t xml:space="preserve"> множеством различных элементов, </w:t>
      </w:r>
      <w:proofErr w:type="gramStart"/>
      <w:r w:rsidRPr="00977F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77F56">
        <w:rPr>
          <w:rFonts w:ascii="Times New Roman" w:hAnsi="Times New Roman" w:cs="Times New Roman"/>
          <w:sz w:val="24"/>
          <w:szCs w:val="24"/>
        </w:rPr>
        <w:t xml:space="preserve"> мелких до очень крупных, от примитивных до высокохудожественных и при этом очень весьма изощрённая. В части методов обучения занятия в предлагаемой авторами концепции целиком основываются на идеях развивающего обучения, так как программа предусматривает последовательное усложнение заданий. Используются методы здоровье</w:t>
      </w:r>
      <w:r w:rsidR="005842AA">
        <w:rPr>
          <w:rFonts w:ascii="Times New Roman" w:hAnsi="Times New Roman" w:cs="Times New Roman"/>
          <w:sz w:val="24"/>
          <w:szCs w:val="24"/>
        </w:rPr>
        <w:t xml:space="preserve"> </w:t>
      </w:r>
      <w:r w:rsidRPr="00977F56">
        <w:rPr>
          <w:rFonts w:ascii="Times New Roman" w:hAnsi="Times New Roman" w:cs="Times New Roman"/>
          <w:sz w:val="24"/>
          <w:szCs w:val="24"/>
        </w:rPr>
        <w:t xml:space="preserve">сберегающих технологий. Задания, которые предстоит выполнить учащимся, направлены на развитие у них </w:t>
      </w:r>
      <w:proofErr w:type="gramStart"/>
      <w:r w:rsidRPr="00977F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3A" w:rsidRDefault="002E1B3A" w:rsidP="002E1B3A">
      <w:pPr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919FD" w:rsidRPr="00977F56" w:rsidRDefault="008919FD" w:rsidP="00EA2D15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lastRenderedPageBreak/>
        <w:t>первых занятий не только навыков техники резьбы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, но и двигательной сферы, и творческого начала. Обучение предусматривает обязательное выполнение домашнего задания, в виде копирования специальных рисунков, самостоятельных композиционных рисунков с натуры.</w:t>
      </w:r>
    </w:p>
    <w:p w:rsidR="002406E5" w:rsidRDefault="008919FD" w:rsidP="00EA2D15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2A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FD" w:rsidRDefault="002406E5" w:rsidP="00992AA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8919FD" w:rsidRPr="00977F56">
        <w:rPr>
          <w:rFonts w:ascii="Times New Roman" w:hAnsi="Times New Roman" w:cs="Times New Roman"/>
          <w:sz w:val="24"/>
          <w:szCs w:val="24"/>
        </w:rPr>
        <w:t>ознакомить учащихся школ с наследием художественной обработки дерева, привить любовь к данному традиционному художественному ремеслу, обучить практическим навыкам резьбы “</w:t>
      </w:r>
      <w:proofErr w:type="spellStart"/>
      <w:r w:rsidR="008919FD"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="008919FD" w:rsidRPr="00977F56">
        <w:rPr>
          <w:rFonts w:ascii="Times New Roman" w:hAnsi="Times New Roman" w:cs="Times New Roman"/>
          <w:sz w:val="24"/>
          <w:szCs w:val="24"/>
        </w:rPr>
        <w:t>” по дереву, умению создавать собственные творческие композиции.</w:t>
      </w:r>
    </w:p>
    <w:p w:rsidR="002406E5" w:rsidRDefault="002406E5" w:rsidP="00992AA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формировать представление о различных видах резьбы по дереву</w:t>
      </w:r>
    </w:p>
    <w:p w:rsidR="002406E5" w:rsidRPr="00977F56" w:rsidRDefault="00992AA2" w:rsidP="00992AA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06E5">
        <w:rPr>
          <w:rFonts w:ascii="Times New Roman" w:hAnsi="Times New Roman" w:cs="Times New Roman"/>
          <w:sz w:val="24"/>
          <w:szCs w:val="24"/>
        </w:rPr>
        <w:t>Обучить безопасным приёмам работы</w:t>
      </w:r>
    </w:p>
    <w:p w:rsidR="008919FD" w:rsidRPr="005842AA" w:rsidRDefault="008919FD" w:rsidP="00EA2D15">
      <w:pPr>
        <w:tabs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8919FD" w:rsidRPr="005842AA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8919FD" w:rsidRPr="00977F56" w:rsidRDefault="008919FD" w:rsidP="00EA2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формировать навыки – точные, безошибочно выполняемые действия, доведенные в силу многократного повторения до автоматизма;</w:t>
      </w:r>
    </w:p>
    <w:p w:rsidR="008919FD" w:rsidRPr="00977F56" w:rsidRDefault="008919FD" w:rsidP="00EA2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формировать умения – сочетание знаний и навыков, которые обеспечивают успешное выполнение деятельности; </w:t>
      </w:r>
    </w:p>
    <w:p w:rsidR="008919FD" w:rsidRPr="00977F56" w:rsidRDefault="008919FD" w:rsidP="00EA2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народных художественных промыслах, расположенных на территории России; </w:t>
      </w:r>
    </w:p>
    <w:p w:rsidR="008919FD" w:rsidRPr="00977F56" w:rsidRDefault="008919FD" w:rsidP="00EA2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формировать навыки безопасной работы при художественной обработке древесины; </w:t>
      </w:r>
    </w:p>
    <w:p w:rsidR="008919FD" w:rsidRPr="005842AA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AA">
        <w:rPr>
          <w:rFonts w:ascii="Times New Roman" w:hAnsi="Times New Roman" w:cs="Times New Roman"/>
          <w:b/>
          <w:sz w:val="24"/>
          <w:szCs w:val="24"/>
        </w:rPr>
        <w:t xml:space="preserve"> Развивающие: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развитие речи: обогащение и усложнение её словарного запаса; усложнение её смысловой функции;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развитие мышления: учить анализировать, выделять главное; учить сравнивать, обобщать и систематизировать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развитие сенсорной сферы: развитие глазомера, точности и ориентировки в пространстве;</w:t>
      </w:r>
    </w:p>
    <w:p w:rsidR="005842AA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развитие двигательной сферы: </w:t>
      </w:r>
    </w:p>
    <w:p w:rsidR="005842AA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развитие моторики мелких мышц – умение управлять своими двигательными действиями;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развитие двигательной сноровки, соразмерность движений. </w:t>
      </w:r>
    </w:p>
    <w:p w:rsidR="008919FD" w:rsidRPr="005842AA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2AA">
        <w:rPr>
          <w:rFonts w:ascii="Times New Roman" w:hAnsi="Times New Roman" w:cs="Times New Roman"/>
          <w:b/>
          <w:sz w:val="24"/>
          <w:szCs w:val="24"/>
        </w:rPr>
        <w:t xml:space="preserve"> Воспитывающие: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воспитание трудолюбия и приобщить детей к истокам русской народной культуры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воспитание высокой коммуникативной культуры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воспитание толерантного сознания по</w:t>
      </w:r>
      <w:r w:rsidR="00D427B9">
        <w:rPr>
          <w:rFonts w:ascii="Times New Roman" w:hAnsi="Times New Roman" w:cs="Times New Roman"/>
          <w:sz w:val="24"/>
          <w:szCs w:val="24"/>
        </w:rPr>
        <w:t>д</w:t>
      </w:r>
      <w:r w:rsidRPr="00977F56">
        <w:rPr>
          <w:rFonts w:ascii="Times New Roman" w:hAnsi="Times New Roman" w:cs="Times New Roman"/>
          <w:sz w:val="24"/>
          <w:szCs w:val="24"/>
        </w:rPr>
        <w:t>растающего поколения</w:t>
      </w:r>
    </w:p>
    <w:p w:rsidR="002E1B3A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Она построена таким образом, что учащиеся знакомятся со всеми основными традиционными видами художественной резьбы по дереву, получают знания по технологии изготовления резных изделий из дерева и их отделке, сведения об инструментах для выполнения художественной </w:t>
      </w:r>
    </w:p>
    <w:p w:rsidR="002E1B3A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lastRenderedPageBreak/>
        <w:t>резьбы, знакомятся с правилами безопасной работы при резьбе. Получают профессиональные навыки по изготовлению товарных изделий. Важным этапом на пути создания учащимися самостоятельных композиций является выполнение резьбы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 xml:space="preserve">”, обучаясь по образцам. Такая технология обучения позволяет понять и усвоить не только разные виды и технику этой резьбы, но и типовые композиции резьбы по дереву. Зарисовки, созданные во время обучения, должны рассматриваться как ценный методический фонд, на основе которого учениками разрабатываются дальнейшие собственные творческие композиции. </w:t>
      </w:r>
    </w:p>
    <w:p w:rsidR="00D427B9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Pr="005842AA">
        <w:rPr>
          <w:rFonts w:ascii="Times New Roman" w:hAnsi="Times New Roman" w:cs="Times New Roman"/>
          <w:b/>
          <w:sz w:val="24"/>
          <w:szCs w:val="24"/>
        </w:rPr>
        <w:t>После окончания курса</w:t>
      </w:r>
      <w:r w:rsidRPr="00977F56">
        <w:rPr>
          <w:rFonts w:ascii="Times New Roman" w:hAnsi="Times New Roman" w:cs="Times New Roman"/>
          <w:sz w:val="24"/>
          <w:szCs w:val="24"/>
        </w:rPr>
        <w:t xml:space="preserve"> обучения, предусмотренного программой,</w:t>
      </w:r>
    </w:p>
    <w:p w:rsidR="008919FD" w:rsidRPr="00D427B9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B9">
        <w:rPr>
          <w:rFonts w:ascii="Times New Roman" w:hAnsi="Times New Roman" w:cs="Times New Roman"/>
          <w:b/>
          <w:sz w:val="24"/>
          <w:szCs w:val="24"/>
        </w:rPr>
        <w:t xml:space="preserve"> учащиеся должны знать: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о классификации видов резьбы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об истории возникновения и развития местного промысла художественной резьбы по дереву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о коллекции произведений народного декоративно-прикладного искусства и, в частности, об образцах художественной резьбы по дереву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о характерных особенностях местной художественной резьбы по дереву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о полном процессе изготовления резных художественных изделий на предприятии народных художественных промыслов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правила безопасности при обработке художественных изделий; </w:t>
      </w:r>
    </w:p>
    <w:p w:rsidR="008919FD" w:rsidRPr="00D427B9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Pr="00D427B9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рисовать с натуры и делать с них композиционные схемы;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делать зарисовки с образцов народного декоративно-прикладного искусства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разрабатывать самостоятельно несложные композиции резьбы по дереву на основе технологии резьбы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владеть инструментом для резьбы по дереву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владеть техническими приемами резьбы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 xml:space="preserve">”; </w:t>
      </w:r>
    </w:p>
    <w:p w:rsidR="008919FD" w:rsidRPr="00977F56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выполнять все стадии резьбы по дереву, включая операции отделки готовых изделий. </w:t>
      </w:r>
    </w:p>
    <w:p w:rsidR="008919FD" w:rsidRDefault="008919FD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еподаватель должен использовать программу творчески, исходя из конкретных условий работы и уровня подготовки учащихся.</w:t>
      </w:r>
    </w:p>
    <w:p w:rsidR="00992AA2" w:rsidRDefault="00992AA2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A2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9D70EA">
        <w:rPr>
          <w:rFonts w:ascii="Times New Roman" w:hAnsi="Times New Roman" w:cs="Times New Roman"/>
          <w:sz w:val="24"/>
          <w:szCs w:val="24"/>
        </w:rPr>
        <w:t xml:space="preserve">: предлагаемая </w:t>
      </w:r>
      <w:r w:rsidR="00A84A59">
        <w:rPr>
          <w:rFonts w:ascii="Times New Roman" w:hAnsi="Times New Roman" w:cs="Times New Roman"/>
          <w:sz w:val="24"/>
          <w:szCs w:val="24"/>
        </w:rPr>
        <w:t>программа рассчитана на детей 11</w:t>
      </w:r>
      <w:r w:rsidR="009D70EA">
        <w:rPr>
          <w:rFonts w:ascii="Times New Roman" w:hAnsi="Times New Roman" w:cs="Times New Roman"/>
          <w:sz w:val="24"/>
          <w:szCs w:val="24"/>
        </w:rPr>
        <w:t>-14 лет. Срок реализации 4 года</w:t>
      </w:r>
      <w:r w:rsidR="00890466">
        <w:rPr>
          <w:rFonts w:ascii="Times New Roman" w:hAnsi="Times New Roman" w:cs="Times New Roman"/>
          <w:sz w:val="24"/>
          <w:szCs w:val="24"/>
        </w:rPr>
        <w:t>. Обьём-34 часа в год.</w:t>
      </w:r>
    </w:p>
    <w:p w:rsidR="00890466" w:rsidRDefault="00890466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466">
        <w:rPr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0466" w:rsidRDefault="00890466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1 раз в неделю по часу на базе мастерских МБОУ СОШ №-1</w:t>
      </w:r>
    </w:p>
    <w:p w:rsidR="0009346E" w:rsidRDefault="0009346E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6E" w:rsidRDefault="0009346E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46E" w:rsidRDefault="0009346E" w:rsidP="00EA2D1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8919FD" w:rsidRDefault="008919FD" w:rsidP="00D427B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B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1B1C98" w:rsidRDefault="001B1C98" w:rsidP="00E41D7F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C98">
        <w:rPr>
          <w:rFonts w:ascii="Times New Roman" w:hAnsi="Times New Roman" w:cs="Times New Roman"/>
          <w:sz w:val="24"/>
          <w:szCs w:val="24"/>
        </w:rPr>
        <w:t>1год обучения</w:t>
      </w:r>
    </w:p>
    <w:p w:rsidR="00E41D7F" w:rsidRDefault="00E41D7F" w:rsidP="00E41D7F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ая резьб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134"/>
        <w:gridCol w:w="1240"/>
      </w:tblGrid>
      <w:tr w:rsidR="0037149B" w:rsidTr="0037149B">
        <w:tc>
          <w:tcPr>
            <w:tcW w:w="1242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37149B" w:rsidRDefault="00CE0754" w:rsidP="00CE075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</w:tcPr>
          <w:p w:rsidR="0037149B" w:rsidRDefault="00CE0754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CE0754" w:rsidP="00CE075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7149B" w:rsidRDefault="00CE0754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CE0754" w:rsidP="00CE075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7149B" w:rsidRDefault="00CE0754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древесине и её свойствах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CE0754" w:rsidP="00CE0754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37149B" w:rsidRDefault="00CE0754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резчика по дереву и его оборудование</w:t>
            </w:r>
            <w:r w:rsidR="009650C1">
              <w:rPr>
                <w:rFonts w:ascii="Times New Roman" w:hAnsi="Times New Roman" w:cs="Times New Roman"/>
                <w:sz w:val="24"/>
                <w:szCs w:val="24"/>
              </w:rPr>
              <w:t>. Инструменты для резьбы по дереву.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9650C1" w:rsidP="009650C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37149B" w:rsidRDefault="009650C1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</w:t>
            </w:r>
            <w:r w:rsidR="001C2D4D">
              <w:rPr>
                <w:rFonts w:ascii="Times New Roman" w:hAnsi="Times New Roman" w:cs="Times New Roman"/>
                <w:sz w:val="24"/>
                <w:szCs w:val="24"/>
              </w:rPr>
              <w:t>енными и техническими приёмами геометрической резьбы по дереву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1C2D4D" w:rsidP="001C2D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37149B" w:rsidRDefault="001C2D4D" w:rsidP="001C2D4D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 сложных композиций узоров геометрической резьбы на бумаге и перевод созданных рисунков на изделия из дерева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1C2D4D" w:rsidP="001C2D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37149B" w:rsidRDefault="001C2D4D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зоров геометрической</w:t>
            </w:r>
            <w:r w:rsidR="00DE7B31">
              <w:rPr>
                <w:rFonts w:ascii="Times New Roman" w:hAnsi="Times New Roman" w:cs="Times New Roman"/>
                <w:sz w:val="24"/>
                <w:szCs w:val="24"/>
              </w:rPr>
              <w:t xml:space="preserve"> резьбы на изделиях из дерева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37149B" w:rsidRDefault="00DE7B31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й  по мотивам геометрической резьбы в материале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37149B" w:rsidRDefault="00DE7B31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134" w:type="dxa"/>
          </w:tcPr>
          <w:p w:rsidR="0037149B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B" w:rsidTr="0037149B">
        <w:tc>
          <w:tcPr>
            <w:tcW w:w="1242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7149B" w:rsidRDefault="00DE7B31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7149B" w:rsidRPr="00DE7B31" w:rsidRDefault="00DE7B31" w:rsidP="00DE7B31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40" w:type="dxa"/>
          </w:tcPr>
          <w:p w:rsidR="0037149B" w:rsidRDefault="0037149B" w:rsidP="001B1C98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49B" w:rsidRPr="001B1C98" w:rsidRDefault="00E41D7F" w:rsidP="00E41D7F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D7F">
        <w:rPr>
          <w:rFonts w:ascii="Times New Roman" w:hAnsi="Times New Roman" w:cs="Times New Roman"/>
          <w:sz w:val="24"/>
          <w:szCs w:val="24"/>
        </w:rPr>
        <w:t xml:space="preserve">2 год обучения  </w:t>
      </w:r>
    </w:p>
    <w:p w:rsidR="00300F8F" w:rsidRDefault="00300F8F" w:rsidP="00E41D7F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56">
        <w:rPr>
          <w:rFonts w:ascii="Times New Roman" w:hAnsi="Times New Roman" w:cs="Times New Roman"/>
          <w:sz w:val="24"/>
          <w:szCs w:val="24"/>
        </w:rPr>
        <w:t>Изучение и освоение плоскорельефной ре</w:t>
      </w:r>
      <w:r w:rsidR="00E41D7F">
        <w:rPr>
          <w:rFonts w:ascii="Times New Roman" w:hAnsi="Times New Roman" w:cs="Times New Roman"/>
          <w:sz w:val="24"/>
          <w:szCs w:val="24"/>
        </w:rPr>
        <w:t>зьбы по дереву “</w:t>
      </w:r>
      <w:proofErr w:type="spellStart"/>
      <w:r w:rsidR="00E41D7F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="00E41D7F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8"/>
        <w:gridCol w:w="6916"/>
        <w:gridCol w:w="2135"/>
      </w:tblGrid>
      <w:tr w:rsidR="009F75F6" w:rsidTr="00EA2D15">
        <w:tc>
          <w:tcPr>
            <w:tcW w:w="1228" w:type="dxa"/>
          </w:tcPr>
          <w:p w:rsidR="009F75F6" w:rsidRDefault="009F75F6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916" w:type="dxa"/>
          </w:tcPr>
          <w:p w:rsidR="009F75F6" w:rsidRDefault="009F75F6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35" w:type="dxa"/>
          </w:tcPr>
          <w:p w:rsidR="009F75F6" w:rsidRPr="00300F8F" w:rsidRDefault="00300F8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8F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9F75F6" w:rsidTr="00EA2D15">
        <w:tc>
          <w:tcPr>
            <w:tcW w:w="1228" w:type="dxa"/>
          </w:tcPr>
          <w:p w:rsidR="009F75F6" w:rsidRDefault="00300F8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16" w:type="dxa"/>
          </w:tcPr>
          <w:p w:rsidR="009F75F6" w:rsidRDefault="00300F8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Образ мира в художественной резьбе. Классификация видов резьбы по дереву. Резьба по дереву “</w:t>
            </w:r>
            <w:proofErr w:type="spellStart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Татьянка</w:t>
            </w:r>
            <w:proofErr w:type="spellEnd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35" w:type="dxa"/>
          </w:tcPr>
          <w:p w:rsidR="009F75F6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75F6" w:rsidTr="00EA2D15">
        <w:tc>
          <w:tcPr>
            <w:tcW w:w="1228" w:type="dxa"/>
          </w:tcPr>
          <w:p w:rsidR="009F75F6" w:rsidRDefault="00300F8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16" w:type="dxa"/>
          </w:tcPr>
          <w:p w:rsidR="009F75F6" w:rsidRDefault="00300F8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Рабочее место резчика. Правила безопасной работы при резьбе “</w:t>
            </w:r>
            <w:proofErr w:type="spellStart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Татьянка</w:t>
            </w:r>
            <w:proofErr w:type="spellEnd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”. Резьба по дереву “</w:t>
            </w:r>
            <w:proofErr w:type="spellStart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Татьянка</w:t>
            </w:r>
            <w:proofErr w:type="spellEnd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” с растительными элементами.</w:t>
            </w:r>
          </w:p>
        </w:tc>
        <w:tc>
          <w:tcPr>
            <w:tcW w:w="2135" w:type="dxa"/>
          </w:tcPr>
          <w:p w:rsidR="009F75F6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75F6" w:rsidTr="00EA2D15">
        <w:tc>
          <w:tcPr>
            <w:tcW w:w="1228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16" w:type="dxa"/>
          </w:tcPr>
          <w:p w:rsidR="009F75F6" w:rsidRDefault="00300F8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Вырезание фрагмента линейного растительного орнамента в низком плоском рельефе. Техника резьбы “</w:t>
            </w:r>
            <w:proofErr w:type="spellStart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</w:tc>
        <w:tc>
          <w:tcPr>
            <w:tcW w:w="2135" w:type="dxa"/>
          </w:tcPr>
          <w:p w:rsidR="009F75F6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F75F6" w:rsidTr="00EA2D15">
        <w:tc>
          <w:tcPr>
            <w:tcW w:w="1228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16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Оформление поверхности листьев насечками</w:t>
            </w:r>
          </w:p>
        </w:tc>
        <w:tc>
          <w:tcPr>
            <w:tcW w:w="2135" w:type="dxa"/>
          </w:tcPr>
          <w:p w:rsidR="009F75F6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F75F6" w:rsidTr="00EA2D15">
        <w:tc>
          <w:tcPr>
            <w:tcW w:w="1228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16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резьбе. </w:t>
            </w:r>
            <w:r w:rsidR="009E7DB6" w:rsidRPr="00977F56">
              <w:rPr>
                <w:rFonts w:ascii="Times New Roman" w:hAnsi="Times New Roman" w:cs="Times New Roman"/>
                <w:sz w:val="24"/>
                <w:szCs w:val="24"/>
              </w:rPr>
              <w:t>Сканер графия</w:t>
            </w: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9F75F6" w:rsidRPr="00E41D7F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9F75F6" w:rsidTr="00EA2D15">
        <w:tc>
          <w:tcPr>
            <w:tcW w:w="1228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16" w:type="dxa"/>
          </w:tcPr>
          <w:p w:rsidR="009F75F6" w:rsidRDefault="009E7DB6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рисунка в резьбе.</w:t>
            </w:r>
            <w:r w:rsidR="0055341E" w:rsidRPr="00977F56">
              <w:rPr>
                <w:rFonts w:ascii="Times New Roman" w:hAnsi="Times New Roman" w:cs="Times New Roman"/>
                <w:sz w:val="24"/>
                <w:szCs w:val="24"/>
              </w:rPr>
              <w:t xml:space="preserve"> Вырезание на прямоугольных поверхностях</w:t>
            </w:r>
          </w:p>
        </w:tc>
        <w:tc>
          <w:tcPr>
            <w:tcW w:w="2135" w:type="dxa"/>
          </w:tcPr>
          <w:p w:rsidR="009F75F6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F75F6" w:rsidTr="00EA2D15">
        <w:tc>
          <w:tcPr>
            <w:tcW w:w="1228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16" w:type="dxa"/>
          </w:tcPr>
          <w:p w:rsidR="009F75F6" w:rsidRDefault="0055341E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Разработка резной композиции и реализация её в материале</w:t>
            </w:r>
          </w:p>
        </w:tc>
        <w:tc>
          <w:tcPr>
            <w:tcW w:w="2135" w:type="dxa"/>
          </w:tcPr>
          <w:p w:rsidR="009F75F6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41D7F" w:rsidTr="00EA2D15">
        <w:tc>
          <w:tcPr>
            <w:tcW w:w="1228" w:type="dxa"/>
          </w:tcPr>
          <w:p w:rsidR="00E41D7F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6" w:type="dxa"/>
          </w:tcPr>
          <w:p w:rsidR="00E41D7F" w:rsidRPr="00977F56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5" w:type="dxa"/>
          </w:tcPr>
          <w:p w:rsidR="00E41D7F" w:rsidRDefault="00E41D7F" w:rsidP="00D427B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EA2D15" w:rsidRDefault="00EA2D15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B3A" w:rsidRPr="00977F56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8919FD" w:rsidRDefault="008949E8" w:rsidP="00E41D7F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год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276"/>
        <w:gridCol w:w="815"/>
      </w:tblGrid>
      <w:tr w:rsidR="00EA2D15" w:rsidTr="00426B32">
        <w:tc>
          <w:tcPr>
            <w:tcW w:w="1242" w:type="dxa"/>
          </w:tcPr>
          <w:p w:rsidR="00EA2D15" w:rsidRDefault="00426B32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946" w:type="dxa"/>
          </w:tcPr>
          <w:p w:rsidR="00EA2D15" w:rsidRDefault="00426B32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EA2D15" w:rsidRDefault="00E41D7F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15" w:type="dxa"/>
          </w:tcPr>
          <w:p w:rsidR="00EA2D15" w:rsidRDefault="00EA2D15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15" w:rsidTr="00426B32">
        <w:tc>
          <w:tcPr>
            <w:tcW w:w="1242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A2D15" w:rsidRDefault="00207DD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Техника резьбы “Муравка” и вырезание бабочки</w:t>
            </w:r>
          </w:p>
        </w:tc>
        <w:tc>
          <w:tcPr>
            <w:tcW w:w="1276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EA2D15" w:rsidRDefault="00EA2D15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15" w:rsidTr="00426B32">
        <w:tc>
          <w:tcPr>
            <w:tcW w:w="1242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A2D15" w:rsidRDefault="00207DD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Разработка резной композиции и реализация её в материале (разделочная доска)</w:t>
            </w: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EA2D15" w:rsidRDefault="00EA2D15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15" w:rsidTr="00426B32">
        <w:tc>
          <w:tcPr>
            <w:tcW w:w="1242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A2D15" w:rsidRDefault="00207DD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Разработка резной композиции и реализация её в материале (шкатулка)</w:t>
            </w:r>
          </w:p>
        </w:tc>
        <w:tc>
          <w:tcPr>
            <w:tcW w:w="1276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EA2D15" w:rsidRDefault="00EA2D15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15" w:rsidTr="00426B32">
        <w:tc>
          <w:tcPr>
            <w:tcW w:w="1242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A2D15" w:rsidRDefault="00207DD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Техника резьбы “Ромашки”</w:t>
            </w:r>
          </w:p>
        </w:tc>
        <w:tc>
          <w:tcPr>
            <w:tcW w:w="1276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EA2D15" w:rsidRDefault="00EA2D15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15" w:rsidTr="00426B32">
        <w:tc>
          <w:tcPr>
            <w:tcW w:w="1242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A2D15" w:rsidRDefault="00207DD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Вырезание на сферических поверхностях</w:t>
            </w:r>
          </w:p>
        </w:tc>
        <w:tc>
          <w:tcPr>
            <w:tcW w:w="1276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EA2D15" w:rsidRDefault="00EA2D15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15" w:rsidTr="00426B32">
        <w:tc>
          <w:tcPr>
            <w:tcW w:w="1242" w:type="dxa"/>
          </w:tcPr>
          <w:p w:rsidR="00EA2D15" w:rsidRDefault="00E41D7F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A2D15" w:rsidRDefault="00207DD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F56">
              <w:rPr>
                <w:rFonts w:ascii="Times New Roman" w:hAnsi="Times New Roman" w:cs="Times New Roman"/>
                <w:sz w:val="24"/>
                <w:szCs w:val="24"/>
              </w:rPr>
              <w:t>Разработка резной композиции и реализация её в материале</w:t>
            </w:r>
          </w:p>
        </w:tc>
        <w:tc>
          <w:tcPr>
            <w:tcW w:w="1276" w:type="dxa"/>
          </w:tcPr>
          <w:p w:rsidR="00EA2D15" w:rsidRDefault="00776646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EA2D15" w:rsidRDefault="00EA2D15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46" w:rsidTr="00426B32">
        <w:tc>
          <w:tcPr>
            <w:tcW w:w="1242" w:type="dxa"/>
          </w:tcPr>
          <w:p w:rsidR="00776646" w:rsidRDefault="00776646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76646" w:rsidRPr="00977F56" w:rsidRDefault="00776646" w:rsidP="0077664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76646" w:rsidRDefault="00776646" w:rsidP="00E41D7F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776646" w:rsidRDefault="0077664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9FD" w:rsidRDefault="008919FD" w:rsidP="00693324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646" w:rsidRDefault="00776646" w:rsidP="00693324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646" w:rsidRDefault="00776646" w:rsidP="00693324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646" w:rsidRDefault="00776646" w:rsidP="00693324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6646" w:rsidRPr="00977F56" w:rsidRDefault="00776646" w:rsidP="00776646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646">
        <w:rPr>
          <w:rFonts w:ascii="Times New Roman" w:hAnsi="Times New Roman" w:cs="Times New Roman"/>
          <w:sz w:val="24"/>
          <w:szCs w:val="24"/>
        </w:rPr>
        <w:t>4 год обучения</w:t>
      </w:r>
    </w:p>
    <w:p w:rsidR="008919FD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324">
        <w:rPr>
          <w:rFonts w:ascii="Times New Roman" w:hAnsi="Times New Roman" w:cs="Times New Roman"/>
          <w:b/>
          <w:sz w:val="24"/>
          <w:szCs w:val="24"/>
        </w:rPr>
        <w:t>Изучение и освоение рельефной резьбы по дереву “</w:t>
      </w:r>
      <w:proofErr w:type="spellStart"/>
      <w:r w:rsidRPr="00693324">
        <w:rPr>
          <w:rFonts w:ascii="Times New Roman" w:hAnsi="Times New Roman" w:cs="Times New Roman"/>
          <w:b/>
          <w:sz w:val="24"/>
          <w:szCs w:val="24"/>
        </w:rPr>
        <w:t>Татьянка</w:t>
      </w:r>
      <w:proofErr w:type="spellEnd"/>
      <w:r w:rsidRPr="0069332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93324" w:rsidRPr="00693324">
        <w:rPr>
          <w:rFonts w:ascii="Times New Roman" w:hAnsi="Times New Roman" w:cs="Times New Roman"/>
          <w:b/>
          <w:sz w:val="24"/>
          <w:szCs w:val="24"/>
        </w:rPr>
        <w:t>с</w:t>
      </w:r>
      <w:r w:rsidR="00776646">
        <w:rPr>
          <w:rFonts w:ascii="Times New Roman" w:hAnsi="Times New Roman" w:cs="Times New Roman"/>
          <w:b/>
          <w:sz w:val="24"/>
          <w:szCs w:val="24"/>
        </w:rPr>
        <w:t xml:space="preserve"> резным фоно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524"/>
      </w:tblGrid>
      <w:tr w:rsidR="00776646" w:rsidTr="00776646">
        <w:tc>
          <w:tcPr>
            <w:tcW w:w="675" w:type="dxa"/>
          </w:tcPr>
          <w:p w:rsidR="00776646" w:rsidRDefault="007F73A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776646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4" w:type="dxa"/>
          </w:tcPr>
          <w:p w:rsidR="00776646" w:rsidRPr="007F73A7" w:rsidRDefault="007F73A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776646" w:rsidTr="00776646">
        <w:tc>
          <w:tcPr>
            <w:tcW w:w="675" w:type="dxa"/>
          </w:tcPr>
          <w:p w:rsidR="00776646" w:rsidRPr="007F73A7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76646" w:rsidRPr="007F73A7" w:rsidRDefault="007F73A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езьбы “Альпийская роза”. </w:t>
            </w:r>
            <w:r w:rsidR="009E7DB6" w:rsidRPr="007F73A7">
              <w:rPr>
                <w:rFonts w:ascii="Times New Roman" w:hAnsi="Times New Roman" w:cs="Times New Roman"/>
                <w:sz w:val="24"/>
                <w:szCs w:val="24"/>
              </w:rPr>
              <w:t>Про резание</w:t>
            </w: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 xml:space="preserve"> контура сердцевины цветка и вырезание первого ряда лепестков цветка</w:t>
            </w:r>
          </w:p>
        </w:tc>
        <w:tc>
          <w:tcPr>
            <w:tcW w:w="1524" w:type="dxa"/>
          </w:tcPr>
          <w:p w:rsidR="0077664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7F73A7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76646" w:rsidRPr="007F73A7" w:rsidRDefault="009E7DB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>про резание</w:t>
            </w:r>
            <w:r w:rsidR="007F73A7" w:rsidRPr="007F73A7">
              <w:rPr>
                <w:rFonts w:ascii="Times New Roman" w:hAnsi="Times New Roman" w:cs="Times New Roman"/>
                <w:sz w:val="24"/>
                <w:szCs w:val="24"/>
              </w:rPr>
              <w:t xml:space="preserve"> контура цветка и вырезание лепестков цветка</w:t>
            </w:r>
          </w:p>
        </w:tc>
        <w:tc>
          <w:tcPr>
            <w:tcW w:w="1524" w:type="dxa"/>
          </w:tcPr>
          <w:p w:rsidR="0077664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7F73A7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76646" w:rsidRPr="007F73A7" w:rsidRDefault="009E7DB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>про резание</w:t>
            </w:r>
            <w:r w:rsidR="007F73A7" w:rsidRPr="007F73A7">
              <w:rPr>
                <w:rFonts w:ascii="Times New Roman" w:hAnsi="Times New Roman" w:cs="Times New Roman"/>
                <w:sz w:val="24"/>
                <w:szCs w:val="24"/>
              </w:rPr>
              <w:t xml:space="preserve"> контуров стебельков и ягод и вырезание стебельков</w:t>
            </w:r>
          </w:p>
        </w:tc>
        <w:tc>
          <w:tcPr>
            <w:tcW w:w="1524" w:type="dxa"/>
          </w:tcPr>
          <w:p w:rsidR="0077664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6646" w:rsidTr="00776646">
        <w:tc>
          <w:tcPr>
            <w:tcW w:w="675" w:type="dxa"/>
          </w:tcPr>
          <w:p w:rsidR="00776646" w:rsidRPr="007F73A7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76646" w:rsidRPr="007F73A7" w:rsidRDefault="007F73A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>Понижение фона</w:t>
            </w:r>
          </w:p>
        </w:tc>
        <w:tc>
          <w:tcPr>
            <w:tcW w:w="1524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646" w:rsidTr="00776646">
        <w:tc>
          <w:tcPr>
            <w:tcW w:w="675" w:type="dxa"/>
          </w:tcPr>
          <w:p w:rsidR="00776646" w:rsidRPr="007F73A7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76646" w:rsidRPr="007F73A7" w:rsidRDefault="007F73A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>Понижение листьев на разные уровни</w:t>
            </w:r>
          </w:p>
        </w:tc>
        <w:tc>
          <w:tcPr>
            <w:tcW w:w="1524" w:type="dxa"/>
          </w:tcPr>
          <w:p w:rsidR="0077664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6646" w:rsidTr="00776646">
        <w:tc>
          <w:tcPr>
            <w:tcW w:w="675" w:type="dxa"/>
          </w:tcPr>
          <w:p w:rsidR="00776646" w:rsidRPr="007F73A7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76646" w:rsidRPr="007F73A7" w:rsidRDefault="007F73A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>Этап разделения листьев</w:t>
            </w:r>
          </w:p>
        </w:tc>
        <w:tc>
          <w:tcPr>
            <w:tcW w:w="1524" w:type="dxa"/>
          </w:tcPr>
          <w:p w:rsidR="0077664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7F73A7" w:rsidRDefault="007F73A7" w:rsidP="007F73A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76646" w:rsidRPr="007F73A7" w:rsidRDefault="007F73A7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73A7">
              <w:rPr>
                <w:rFonts w:ascii="Times New Roman" w:hAnsi="Times New Roman" w:cs="Times New Roman"/>
                <w:sz w:val="24"/>
                <w:szCs w:val="24"/>
              </w:rPr>
              <w:t>Понижение основания листа под цветки</w:t>
            </w:r>
          </w:p>
        </w:tc>
        <w:tc>
          <w:tcPr>
            <w:tcW w:w="1524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Вырезание гроздей с ягодами</w:t>
            </w:r>
          </w:p>
        </w:tc>
        <w:tc>
          <w:tcPr>
            <w:tcW w:w="1524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Понижение лепестков цветка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Закругление сердцевины цветка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Выполнение изогнутой формы листьев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Понижение ягод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Закругление ягод сверху и стебля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Оформление поверхности около ягод и под веточкой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Закругление цветка и ягод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Оформление поверхности листа насечками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776646" w:rsidRPr="00813756" w:rsidRDefault="00813756" w:rsidP="00813756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Создание фона из прорезанных клеточек и техника “Чешуйки”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Разработка резной композиции и реализация её в материале (Техника резьбы “Чешуйки”)</w:t>
            </w: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646" w:rsidTr="00776646">
        <w:tc>
          <w:tcPr>
            <w:tcW w:w="675" w:type="dxa"/>
          </w:tcPr>
          <w:p w:rsidR="0077664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776646" w:rsidRPr="00813756" w:rsidRDefault="00813756" w:rsidP="005842AA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756">
              <w:rPr>
                <w:rFonts w:ascii="Times New Roman" w:hAnsi="Times New Roman" w:cs="Times New Roman"/>
                <w:sz w:val="24"/>
                <w:szCs w:val="24"/>
              </w:rPr>
              <w:t>Разработка резной композиции и реализация её в материале (Техника резьбы “Альпийская роза”)</w:t>
            </w:r>
          </w:p>
        </w:tc>
        <w:tc>
          <w:tcPr>
            <w:tcW w:w="1524" w:type="dxa"/>
          </w:tcPr>
          <w:p w:rsidR="00776646" w:rsidRPr="00AC2297" w:rsidRDefault="00AC2297" w:rsidP="00AC2297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756" w:rsidTr="00776646">
        <w:tc>
          <w:tcPr>
            <w:tcW w:w="675" w:type="dxa"/>
          </w:tcPr>
          <w:p w:rsid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13756" w:rsidRP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3756" w:rsidRDefault="00813756" w:rsidP="0081375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919FD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346E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09346E" w:rsidRDefault="0009346E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9FD" w:rsidRDefault="008919FD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97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0F0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4E9" w:rsidRDefault="000F04E9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ая резьба</w:t>
      </w:r>
    </w:p>
    <w:p w:rsidR="000F04E9" w:rsidRDefault="000F04E9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год обучения</w:t>
      </w:r>
    </w:p>
    <w:p w:rsidR="004409A1" w:rsidRDefault="004409A1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4E9" w:rsidRDefault="000F04E9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9E7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Вводное занятие.</w:t>
      </w:r>
    </w:p>
    <w:p w:rsidR="000F04E9" w:rsidRDefault="000F04E9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 народном декоративном искусстве, его видах: резьба и роспись по дереву, художественная обработка кости и металла. </w:t>
      </w:r>
      <w:r w:rsidR="00601184">
        <w:rPr>
          <w:rFonts w:ascii="Times New Roman" w:hAnsi="Times New Roman" w:cs="Times New Roman"/>
          <w:sz w:val="24"/>
          <w:szCs w:val="24"/>
        </w:rPr>
        <w:t>Показ цветных иллюстраций и фотографий с изображением произведений народного искусства. Знакомство с творчеством резчиков по дереву народов России.</w:t>
      </w:r>
    </w:p>
    <w:p w:rsidR="00601184" w:rsidRDefault="00601184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E7DB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67882">
        <w:rPr>
          <w:rFonts w:ascii="Times New Roman" w:hAnsi="Times New Roman" w:cs="Times New Roman"/>
          <w:sz w:val="24"/>
          <w:szCs w:val="24"/>
        </w:rPr>
        <w:t xml:space="preserve"> Основные сведения о древесине и её свойствах.</w:t>
      </w:r>
    </w:p>
    <w:p w:rsidR="00167882" w:rsidRDefault="00BB5D2D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иродной текстурой древесины</w:t>
      </w:r>
      <w:r w:rsidR="009E7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рез в трёх направлениях). Значение расположения и характера расположения волокон древесины при создании резьбы. Свойства хвойных и лиственных пород по твёрдости. Недостатки древесины. Влажность и сушка.</w:t>
      </w:r>
    </w:p>
    <w:p w:rsidR="00BB5D2D" w:rsidRDefault="00BB5D2D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9E7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Рабочее место резчика по дереву и его оборудование. Инструменты для резьбы по дереву.</w:t>
      </w:r>
    </w:p>
    <w:p w:rsidR="00BB5D2D" w:rsidRDefault="00BB5D2D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его места резчика в зависимости от характера выполнения работ</w:t>
      </w:r>
      <w:r w:rsidR="002F3F24">
        <w:rPr>
          <w:rFonts w:ascii="Times New Roman" w:hAnsi="Times New Roman" w:cs="Times New Roman"/>
          <w:sz w:val="24"/>
          <w:szCs w:val="24"/>
        </w:rPr>
        <w:t>. Демонстрация инструментов для резьбы по дереву, ознакомление с правилами их пользования.</w:t>
      </w:r>
    </w:p>
    <w:p w:rsidR="002F3F24" w:rsidRDefault="002F3F24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2F3F24" w:rsidRDefault="002F3F24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абочим местом резчика и его оснащением. Изучение правил техники безопасности. Выбор инструмента для различных видов резьбы. Способы хранения инструментов для резьбы. Правила безопасности при работе с инструментом.</w:t>
      </w:r>
    </w:p>
    <w:p w:rsidR="002F3F24" w:rsidRDefault="002F3F24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9E7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596D">
        <w:rPr>
          <w:rFonts w:ascii="Times New Roman" w:hAnsi="Times New Roman" w:cs="Times New Roman"/>
          <w:sz w:val="24"/>
          <w:szCs w:val="24"/>
        </w:rPr>
        <w:t>Знакомство с художественными и техническими приёмами геометрической резьбы по дереву.</w:t>
      </w:r>
    </w:p>
    <w:p w:rsidR="0080596D" w:rsidRDefault="0080596D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о художественных изделиях из дерева, украшенных геометрической резьбой. Демонстрация образцов народного искусства.</w:t>
      </w:r>
    </w:p>
    <w:p w:rsidR="0080596D" w:rsidRDefault="0080596D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;</w:t>
      </w:r>
    </w:p>
    <w:p w:rsidR="00494D4B" w:rsidRDefault="0080596D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приёмы геометрической резьбы.</w:t>
      </w:r>
      <w:r w:rsidR="009E7DB6">
        <w:rPr>
          <w:rFonts w:ascii="Times New Roman" w:hAnsi="Times New Roman" w:cs="Times New Roman"/>
          <w:sz w:val="24"/>
          <w:szCs w:val="24"/>
        </w:rPr>
        <w:t xml:space="preserve"> Приёмы резьбы параллельных линий вдоль волокон. Приёмы резьбы «сетка». Приёмы резьбы «шашек». Создание вариантов композиций освоенных приёмов на дощечк</w:t>
      </w:r>
      <w:r w:rsidR="0030488A">
        <w:rPr>
          <w:rFonts w:ascii="Times New Roman" w:hAnsi="Times New Roman" w:cs="Times New Roman"/>
          <w:sz w:val="24"/>
          <w:szCs w:val="24"/>
        </w:rPr>
        <w:t xml:space="preserve">ах. Правила техники безопасной работы с режущими инструментами. Один из видов геометрической резьбы – трёхгранно-выемчатая резьба. Её художественные и технические приёмы. </w:t>
      </w:r>
      <w:proofErr w:type="gramStart"/>
      <w:r w:rsidR="0030488A">
        <w:rPr>
          <w:rFonts w:ascii="Times New Roman" w:hAnsi="Times New Roman" w:cs="Times New Roman"/>
          <w:sz w:val="24"/>
          <w:szCs w:val="24"/>
        </w:rPr>
        <w:t>Элементы трёхгранно-выемчатой резьбы (треугольник, глазок, треугольник с зубчиком, фонарик, кубик, соты, клин, элементы сияние, ромб).</w:t>
      </w:r>
      <w:proofErr w:type="gramEnd"/>
      <w:r w:rsidR="0030488A">
        <w:rPr>
          <w:rFonts w:ascii="Times New Roman" w:hAnsi="Times New Roman" w:cs="Times New Roman"/>
          <w:sz w:val="24"/>
          <w:szCs w:val="24"/>
        </w:rPr>
        <w:t xml:space="preserve"> Приёмы резьбы равнобедренного треугольника. Узор</w:t>
      </w:r>
      <w:r w:rsidR="00573CFF">
        <w:rPr>
          <w:rFonts w:ascii="Times New Roman" w:hAnsi="Times New Roman" w:cs="Times New Roman"/>
          <w:sz w:val="24"/>
          <w:szCs w:val="24"/>
        </w:rPr>
        <w:t xml:space="preserve"> «трёхстороннее сияние со срезкой, узор «розетка с сиянием». Приёмы резьбы узора и трёхгранно-выемчатое «четырёхстороннее сияние». </w:t>
      </w:r>
      <w:proofErr w:type="gramStart"/>
      <w:r w:rsidR="00573CFF">
        <w:rPr>
          <w:rFonts w:ascii="Times New Roman" w:hAnsi="Times New Roman" w:cs="Times New Roman"/>
          <w:sz w:val="24"/>
          <w:szCs w:val="24"/>
        </w:rPr>
        <w:t>Выполнение узоров «</w:t>
      </w:r>
      <w:proofErr w:type="spellStart"/>
      <w:r w:rsidR="00573CFF">
        <w:rPr>
          <w:rFonts w:ascii="Times New Roman" w:hAnsi="Times New Roman" w:cs="Times New Roman"/>
          <w:sz w:val="24"/>
          <w:szCs w:val="24"/>
        </w:rPr>
        <w:t>кличик</w:t>
      </w:r>
      <w:proofErr w:type="spellEnd"/>
      <w:r w:rsidR="00573CFF">
        <w:rPr>
          <w:rFonts w:ascii="Times New Roman" w:hAnsi="Times New Roman" w:cs="Times New Roman"/>
          <w:sz w:val="24"/>
          <w:szCs w:val="24"/>
        </w:rPr>
        <w:t>», «змейка», «</w:t>
      </w:r>
      <w:proofErr w:type="spellStart"/>
      <w:r w:rsidR="00573CFF">
        <w:rPr>
          <w:rFonts w:ascii="Times New Roman" w:hAnsi="Times New Roman" w:cs="Times New Roman"/>
          <w:sz w:val="24"/>
          <w:szCs w:val="24"/>
        </w:rPr>
        <w:t>витейка</w:t>
      </w:r>
      <w:proofErr w:type="spellEnd"/>
      <w:r w:rsidR="00573CFF">
        <w:rPr>
          <w:rFonts w:ascii="Times New Roman" w:hAnsi="Times New Roman" w:cs="Times New Roman"/>
          <w:sz w:val="24"/>
          <w:szCs w:val="24"/>
        </w:rPr>
        <w:t>», «бусы», «ёлочка», «</w:t>
      </w:r>
      <w:proofErr w:type="spellStart"/>
      <w:r w:rsidR="00573CFF">
        <w:rPr>
          <w:rFonts w:ascii="Times New Roman" w:hAnsi="Times New Roman" w:cs="Times New Roman"/>
          <w:sz w:val="24"/>
          <w:szCs w:val="24"/>
        </w:rPr>
        <w:t>сколышки</w:t>
      </w:r>
      <w:proofErr w:type="spellEnd"/>
      <w:r w:rsidR="00573CFF">
        <w:rPr>
          <w:rFonts w:ascii="Times New Roman" w:hAnsi="Times New Roman" w:cs="Times New Roman"/>
          <w:sz w:val="24"/>
          <w:szCs w:val="24"/>
        </w:rPr>
        <w:t>», «чешуйка», «шишка», «лесенка», «кубики», «решётка».</w:t>
      </w:r>
      <w:proofErr w:type="gramEnd"/>
      <w:r w:rsidR="00573CFF">
        <w:rPr>
          <w:rFonts w:ascii="Times New Roman" w:hAnsi="Times New Roman" w:cs="Times New Roman"/>
          <w:sz w:val="24"/>
          <w:szCs w:val="24"/>
        </w:rPr>
        <w:t xml:space="preserve"> Создание на дощечках</w:t>
      </w:r>
      <w:r w:rsidR="00494D4B">
        <w:rPr>
          <w:rFonts w:ascii="Times New Roman" w:hAnsi="Times New Roman" w:cs="Times New Roman"/>
          <w:sz w:val="24"/>
          <w:szCs w:val="24"/>
        </w:rPr>
        <w:t xml:space="preserve"> варианты узоров, образуемых из технических приёмов трёхгранно-выемчатой резьбы. Правила техники безопасности при работе с режущими инструментами.</w:t>
      </w:r>
    </w:p>
    <w:p w:rsidR="002E1B3A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223F71" w:rsidRDefault="00494D4B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5. Создание несложных композиций узоров геометрической резьбы на бумаге и перевод созданных рисунков на изделия из дерева.</w:t>
      </w:r>
      <w:r w:rsidR="00223F71">
        <w:rPr>
          <w:rFonts w:ascii="Times New Roman" w:hAnsi="Times New Roman" w:cs="Times New Roman"/>
          <w:sz w:val="24"/>
          <w:szCs w:val="24"/>
        </w:rPr>
        <w:t xml:space="preserve"> Понятие о композиции (ритм, симметрия, выявление центра) в резьбе наличников окон</w:t>
      </w:r>
      <w:proofErr w:type="gramStart"/>
      <w:r w:rsidR="00223F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23F71">
        <w:rPr>
          <w:rFonts w:ascii="Times New Roman" w:hAnsi="Times New Roman" w:cs="Times New Roman"/>
          <w:sz w:val="24"/>
          <w:szCs w:val="24"/>
        </w:rPr>
        <w:t xml:space="preserve"> в украшении бытовой утвари.</w:t>
      </w:r>
    </w:p>
    <w:p w:rsidR="00223F71" w:rsidRDefault="00223F71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</w:rPr>
        <w:t xml:space="preserve"> Создание эскизов геометрических узоров для оформления разделочных досок, крышки, коробочки, пенала. Перевод узора геометрического орнамента на поверхность изделий из дерева при помощи кальки, копировальной бумаги, карандаша.</w:t>
      </w:r>
    </w:p>
    <w:p w:rsidR="009E53D5" w:rsidRDefault="00223F71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</w:t>
      </w:r>
      <w:r w:rsidR="009E53D5">
        <w:rPr>
          <w:rFonts w:ascii="Times New Roman" w:hAnsi="Times New Roman" w:cs="Times New Roman"/>
          <w:sz w:val="24"/>
          <w:szCs w:val="24"/>
        </w:rPr>
        <w:t>Выполнение узоров геометрической резьбы на изделиях из дерева. Правила техники безопасности при работе с режущим инструментом.</w:t>
      </w:r>
    </w:p>
    <w:p w:rsidR="00CF5E91" w:rsidRDefault="009E53D5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="00CF5E91">
        <w:rPr>
          <w:rFonts w:ascii="Times New Roman" w:hAnsi="Times New Roman" w:cs="Times New Roman"/>
          <w:i/>
          <w:sz w:val="24"/>
          <w:szCs w:val="24"/>
        </w:rPr>
        <w:t>.</w:t>
      </w:r>
      <w:r w:rsidR="00CF5E91">
        <w:rPr>
          <w:rFonts w:ascii="Times New Roman" w:hAnsi="Times New Roman" w:cs="Times New Roman"/>
          <w:sz w:val="24"/>
          <w:szCs w:val="24"/>
        </w:rPr>
        <w:t xml:space="preserve"> Выполнение в технике геометрической резьбы орнаментальных композиций на разделочных досках, крышках коробочек и пеналов.</w:t>
      </w:r>
    </w:p>
    <w:p w:rsidR="00CF5E91" w:rsidRDefault="00CF5E91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 Выполнение композиций по мотивам геометрической резьбы в материале. Перенос рисунков готовых композиций на полуфабрикаты, изготовленные на уроках технологии учащимися.</w:t>
      </w:r>
    </w:p>
    <w:p w:rsidR="00CF5E91" w:rsidRDefault="00CF5E91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в материале композиций геометрической резьбы. Правила техники безопасности при работе с режущими инструментами.</w:t>
      </w:r>
    </w:p>
    <w:p w:rsidR="004964D6" w:rsidRDefault="00CF5E91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Отделка готовых изделий. Знакомство с основными видами отделки</w:t>
      </w:r>
      <w:r w:rsidR="004964D6">
        <w:rPr>
          <w:rFonts w:ascii="Times New Roman" w:hAnsi="Times New Roman" w:cs="Times New Roman"/>
          <w:sz w:val="24"/>
          <w:szCs w:val="24"/>
        </w:rPr>
        <w:t xml:space="preserve"> художественных изделий с резьбой: шлифование, морение или травление, лакирование, полирование.</w:t>
      </w:r>
    </w:p>
    <w:p w:rsidR="004964D6" w:rsidRDefault="004964D6" w:rsidP="000F04E9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</w:rPr>
        <w:t xml:space="preserve"> Освоение основных видов отделки резных художественных изделий.</w:t>
      </w:r>
    </w:p>
    <w:p w:rsidR="000F04E9" w:rsidRPr="00AC2297" w:rsidRDefault="004964D6" w:rsidP="004964D6">
      <w:pPr>
        <w:tabs>
          <w:tab w:val="left" w:pos="212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9. Заключительное занятие. Обсуждение с учащимися успешности освоения геометрической резьбы. Демонстрация выполненных работ.</w:t>
      </w:r>
    </w:p>
    <w:p w:rsidR="002B76E1" w:rsidRPr="000F04E9" w:rsidRDefault="008919FD" w:rsidP="000F04E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297">
        <w:rPr>
          <w:rFonts w:ascii="Times New Roman" w:hAnsi="Times New Roman" w:cs="Times New Roman"/>
          <w:b/>
          <w:sz w:val="24"/>
          <w:szCs w:val="24"/>
        </w:rPr>
        <w:t>Изучение и освоение плоскорельефной р</w:t>
      </w:r>
      <w:r w:rsidR="00AC2297" w:rsidRPr="00AC2297">
        <w:rPr>
          <w:rFonts w:ascii="Times New Roman" w:hAnsi="Times New Roman" w:cs="Times New Roman"/>
          <w:b/>
          <w:sz w:val="24"/>
          <w:szCs w:val="24"/>
        </w:rPr>
        <w:t>езьбы по дереву “</w:t>
      </w:r>
      <w:proofErr w:type="spellStart"/>
      <w:r w:rsidR="00AC2297" w:rsidRPr="00AC2297">
        <w:rPr>
          <w:rFonts w:ascii="Times New Roman" w:hAnsi="Times New Roman" w:cs="Times New Roman"/>
          <w:b/>
          <w:sz w:val="24"/>
          <w:szCs w:val="24"/>
        </w:rPr>
        <w:t>Татьянка</w:t>
      </w:r>
      <w:proofErr w:type="spellEnd"/>
      <w:r w:rsidR="00AC2297" w:rsidRPr="00AC2297">
        <w:rPr>
          <w:rFonts w:ascii="Times New Roman" w:hAnsi="Times New Roman" w:cs="Times New Roman"/>
          <w:b/>
          <w:sz w:val="24"/>
          <w:szCs w:val="24"/>
        </w:rPr>
        <w:t>” - 34</w:t>
      </w:r>
      <w:r w:rsidRPr="00AC229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919FD" w:rsidRPr="00AC2297" w:rsidRDefault="00AC2297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97">
        <w:rPr>
          <w:rFonts w:ascii="Times New Roman" w:hAnsi="Times New Roman" w:cs="Times New Roman"/>
          <w:b/>
          <w:sz w:val="24"/>
          <w:szCs w:val="24"/>
        </w:rPr>
        <w:t>2</w:t>
      </w:r>
      <w:r w:rsidR="008919FD" w:rsidRPr="00AC2297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Образ мира в художественной резьбе. Понятие о видах резьбы по дереву (</w:t>
      </w:r>
      <w:proofErr w:type="gramStart"/>
      <w:r w:rsidR="008919FD" w:rsidRPr="00977F56">
        <w:rPr>
          <w:rFonts w:ascii="Times New Roman" w:hAnsi="Times New Roman" w:cs="Times New Roman"/>
          <w:sz w:val="24"/>
          <w:szCs w:val="24"/>
        </w:rPr>
        <w:t>домовая</w:t>
      </w:r>
      <w:proofErr w:type="gramEnd"/>
      <w:r w:rsidR="008919FD" w:rsidRPr="00977F56">
        <w:rPr>
          <w:rFonts w:ascii="Times New Roman" w:hAnsi="Times New Roman" w:cs="Times New Roman"/>
          <w:sz w:val="24"/>
          <w:szCs w:val="24"/>
        </w:rPr>
        <w:t xml:space="preserve">, плоскорельефная, рельефная, </w:t>
      </w:r>
      <w:r w:rsidR="009E7DB6" w:rsidRPr="00977F56">
        <w:rPr>
          <w:rFonts w:ascii="Times New Roman" w:hAnsi="Times New Roman" w:cs="Times New Roman"/>
          <w:sz w:val="24"/>
          <w:szCs w:val="24"/>
        </w:rPr>
        <w:t>плоско выемчатая</w:t>
      </w:r>
      <w:r w:rsidR="008919FD" w:rsidRPr="00977F56">
        <w:rPr>
          <w:rFonts w:ascii="Times New Roman" w:hAnsi="Times New Roman" w:cs="Times New Roman"/>
          <w:sz w:val="24"/>
          <w:szCs w:val="24"/>
        </w:rPr>
        <w:t>, сквозная, скульптурная, “</w:t>
      </w:r>
      <w:proofErr w:type="spellStart"/>
      <w:r w:rsidR="008919FD"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="008919FD" w:rsidRPr="00977F56">
        <w:rPr>
          <w:rFonts w:ascii="Times New Roman" w:hAnsi="Times New Roman" w:cs="Times New Roman"/>
          <w:sz w:val="24"/>
          <w:szCs w:val="24"/>
        </w:rPr>
        <w:t>”). Резьба по дереву “</w:t>
      </w:r>
      <w:proofErr w:type="spellStart"/>
      <w:r w:rsidR="008919FD"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="008919FD" w:rsidRPr="00977F56">
        <w:rPr>
          <w:rFonts w:ascii="Times New Roman" w:hAnsi="Times New Roman" w:cs="Times New Roman"/>
          <w:sz w:val="24"/>
          <w:szCs w:val="24"/>
        </w:rPr>
        <w:t>” (2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Краткие сведения из истории вида изобразительного искусства, как резьба по дереву. Возможности резьбы по дереву, её связь с направлениями современным реальным развитием общества. Классификация видов резьбы по дереву. Материалы, применяемые для резьбы по дереву. Подготовка материала. Инструменты для резьбы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 xml:space="preserve">”, подготовка инструментов к работе. Правила перевода рисунка на кальку. </w:t>
      </w:r>
    </w:p>
    <w:p w:rsidR="002B76E1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еревод рисунка (фрагмент растительного орнамента) на кальку и на лист А</w:t>
      </w:r>
      <w:proofErr w:type="gramStart"/>
      <w:r w:rsidRPr="00977F5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F56">
        <w:rPr>
          <w:rFonts w:ascii="Times New Roman" w:hAnsi="Times New Roman" w:cs="Times New Roman"/>
          <w:sz w:val="24"/>
          <w:szCs w:val="24"/>
        </w:rPr>
        <w:t>” Рабочее место резчика. Правила безопасной работы при резьбе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.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с растительными элементами</w:t>
      </w:r>
      <w:proofErr w:type="gramStart"/>
      <w:r w:rsidRPr="00977F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Техника резьбы “</w:t>
      </w:r>
      <w:proofErr w:type="spellStart"/>
      <w:r w:rsidR="008919FD" w:rsidRPr="00977F56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="008919FD" w:rsidRPr="00977F56">
        <w:rPr>
          <w:rFonts w:ascii="Times New Roman" w:hAnsi="Times New Roman" w:cs="Times New Roman"/>
          <w:sz w:val="24"/>
          <w:szCs w:val="24"/>
        </w:rPr>
        <w:t>” (2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Организация рабочего места резчика. Правила безопасной работы при резьбе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. Технология выполнения рез</w:t>
      </w:r>
      <w:r w:rsidR="009E7DB6">
        <w:rPr>
          <w:rFonts w:ascii="Times New Roman" w:hAnsi="Times New Roman" w:cs="Times New Roman"/>
          <w:sz w:val="24"/>
          <w:szCs w:val="24"/>
        </w:rPr>
        <w:t>ьбы с растительными элементами.</w:t>
      </w:r>
      <w:r w:rsidRPr="00977F56">
        <w:rPr>
          <w:rFonts w:ascii="Times New Roman" w:hAnsi="Times New Roman" w:cs="Times New Roman"/>
          <w:sz w:val="24"/>
          <w:szCs w:val="24"/>
        </w:rPr>
        <w:t xml:space="preserve"> Приёмы удержания ножа и стамески. Насечки. Порядок выполнения среза и типичные ошибки при выполнении срезов.</w:t>
      </w:r>
    </w:p>
    <w:p w:rsidR="008919FD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еревод рисунка (фрагмент растительного орнамента) на учебную доску и выполнение плоскорельефной резьбы на учебной доске”</w:t>
      </w:r>
    </w:p>
    <w:p w:rsidR="002E1B3A" w:rsidRPr="00977F56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Вырезание фрагмента линейного растительного орнамента в низком плоском рельефе</w:t>
      </w:r>
      <w:proofErr w:type="gramStart"/>
      <w:r w:rsidR="00AC2297">
        <w:rPr>
          <w:rFonts w:ascii="Times New Roman" w:hAnsi="Times New Roman" w:cs="Times New Roman"/>
          <w:sz w:val="24"/>
          <w:szCs w:val="24"/>
        </w:rPr>
        <w:t>(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C2297">
        <w:rPr>
          <w:rFonts w:ascii="Times New Roman" w:hAnsi="Times New Roman" w:cs="Times New Roman"/>
          <w:sz w:val="24"/>
          <w:szCs w:val="24"/>
        </w:rPr>
        <w:t>8ч</w:t>
      </w:r>
      <w:r w:rsidR="008919FD" w:rsidRPr="00977F56">
        <w:rPr>
          <w:rFonts w:ascii="Times New Roman" w:hAnsi="Times New Roman" w:cs="Times New Roman"/>
          <w:sz w:val="24"/>
          <w:szCs w:val="24"/>
        </w:rPr>
        <w:t>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Резьба рельефная, “плетенка”, “косичка”, “чередующая плетенка”. Заточка и правка инструмента. Правила положения стамески. Правила безопасной работы. Корректировка и восстановление контура рисунка. Профессия резчика по дереву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резание фрагмента линейного растительного орнамента в низком плоском рельефе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Оформление поверхности листьев насечками (</w:t>
      </w:r>
      <w:r w:rsidR="00AC2297">
        <w:rPr>
          <w:rFonts w:ascii="Times New Roman" w:hAnsi="Times New Roman" w:cs="Times New Roman"/>
          <w:sz w:val="24"/>
          <w:szCs w:val="24"/>
        </w:rPr>
        <w:t>6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выполнения насечки на поверхности листьев. Ошибки при выполнении насечки. 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полнение насечки на поверхности листьев” 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5.</w:t>
      </w:r>
      <w:r w:rsidRPr="00977F56">
        <w:rPr>
          <w:rFonts w:ascii="Times New Roman" w:hAnsi="Times New Roman" w:cs="Times New Roman"/>
          <w:sz w:val="24"/>
          <w:szCs w:val="24"/>
        </w:rPr>
        <w:t xml:space="preserve">Композиция в резьбе. </w:t>
      </w:r>
      <w:r w:rsidR="009E7DB6" w:rsidRPr="00977F56">
        <w:rPr>
          <w:rFonts w:ascii="Times New Roman" w:hAnsi="Times New Roman" w:cs="Times New Roman"/>
          <w:sz w:val="24"/>
          <w:szCs w:val="24"/>
        </w:rPr>
        <w:t>Сканер графия</w:t>
      </w:r>
      <w:r w:rsidRPr="00977F56">
        <w:rPr>
          <w:rFonts w:ascii="Times New Roman" w:hAnsi="Times New Roman" w:cs="Times New Roman"/>
          <w:sz w:val="24"/>
          <w:szCs w:val="24"/>
        </w:rPr>
        <w:t xml:space="preserve"> (</w:t>
      </w:r>
      <w:r w:rsidR="00AC2297">
        <w:rPr>
          <w:rFonts w:ascii="Times New Roman" w:hAnsi="Times New Roman" w:cs="Times New Roman"/>
          <w:sz w:val="24"/>
          <w:szCs w:val="24"/>
        </w:rPr>
        <w:t>6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инципы композиционного построения в искусстве. Простые решения композиций для практической резьбы. </w:t>
      </w:r>
      <w:r w:rsidR="009E7DB6" w:rsidRPr="00977F56">
        <w:rPr>
          <w:rFonts w:ascii="Times New Roman" w:hAnsi="Times New Roman" w:cs="Times New Roman"/>
          <w:sz w:val="24"/>
          <w:szCs w:val="24"/>
        </w:rPr>
        <w:t>Сканер графия</w:t>
      </w:r>
      <w:r w:rsidRPr="00977F56">
        <w:rPr>
          <w:rFonts w:ascii="Times New Roman" w:hAnsi="Times New Roman" w:cs="Times New Roman"/>
          <w:sz w:val="24"/>
          <w:szCs w:val="24"/>
        </w:rPr>
        <w:t>. Способы получения гербарий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Рисование с натуры и составление композиционных схем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6.</w:t>
      </w:r>
      <w:r w:rsidRPr="00977F56">
        <w:rPr>
          <w:rFonts w:ascii="Times New Roman" w:hAnsi="Times New Roman" w:cs="Times New Roman"/>
          <w:sz w:val="24"/>
          <w:szCs w:val="24"/>
        </w:rPr>
        <w:t>Специфика рисунка в резьбе. Вырезание на прямоугольных поверхностях (разделочная доска, шкатулка) (</w:t>
      </w:r>
      <w:r w:rsidR="00AC2297">
        <w:rPr>
          <w:rFonts w:ascii="Times New Roman" w:hAnsi="Times New Roman" w:cs="Times New Roman"/>
          <w:sz w:val="24"/>
          <w:szCs w:val="24"/>
        </w:rPr>
        <w:t>5</w:t>
      </w:r>
      <w:r w:rsidRPr="00977F56">
        <w:rPr>
          <w:rFonts w:ascii="Times New Roman" w:hAnsi="Times New Roman" w:cs="Times New Roman"/>
          <w:sz w:val="24"/>
          <w:szCs w:val="24"/>
        </w:rPr>
        <w:t>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Общие сведения о рисунке. Специфика рисунка в резьбе. Технология выполнения резьбы на прямоугольных поверхностях. Отделка изделий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резание на прямоугольных поверхностях (разделочная доска, шкатулка)”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7.</w:t>
      </w:r>
      <w:r w:rsidRPr="00977F56">
        <w:rPr>
          <w:rFonts w:ascii="Times New Roman" w:hAnsi="Times New Roman" w:cs="Times New Roman"/>
          <w:sz w:val="24"/>
          <w:szCs w:val="24"/>
        </w:rPr>
        <w:t xml:space="preserve">Разработка резной композиции и реализация её в материале </w:t>
      </w:r>
      <w:r w:rsidR="00AC2297">
        <w:rPr>
          <w:rFonts w:ascii="Times New Roman" w:hAnsi="Times New Roman" w:cs="Times New Roman"/>
          <w:sz w:val="24"/>
          <w:szCs w:val="24"/>
        </w:rPr>
        <w:t>5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Композиция в резьбе. Стратегия и тактика процесса работы. Пластика. Требования, предъявляемые к изделию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полнение резьбы несложного изделия”.</w:t>
      </w:r>
    </w:p>
    <w:p w:rsidR="008919FD" w:rsidRPr="00AC2297" w:rsidRDefault="00AC2297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919FD" w:rsidRPr="00AC2297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Техника резьбы “Муравка” и вырезание бабочки (</w:t>
      </w:r>
      <w:r w:rsidR="00AC2297">
        <w:rPr>
          <w:rFonts w:ascii="Times New Roman" w:hAnsi="Times New Roman" w:cs="Times New Roman"/>
          <w:sz w:val="24"/>
          <w:szCs w:val="24"/>
        </w:rPr>
        <w:t>6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выполнения резьбы “Муравка”. Глубина </w:t>
      </w:r>
      <w:r w:rsidR="009E7DB6" w:rsidRPr="00977F56">
        <w:rPr>
          <w:rFonts w:ascii="Times New Roman" w:hAnsi="Times New Roman" w:cs="Times New Roman"/>
          <w:sz w:val="24"/>
          <w:szCs w:val="24"/>
        </w:rPr>
        <w:t>про резания</w:t>
      </w:r>
      <w:r w:rsidRPr="00977F56">
        <w:rPr>
          <w:rFonts w:ascii="Times New Roman" w:hAnsi="Times New Roman" w:cs="Times New Roman"/>
          <w:sz w:val="24"/>
          <w:szCs w:val="24"/>
        </w:rPr>
        <w:t xml:space="preserve"> листочков. 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еревод рисунка на учебную доску и выполнение резьбы “Муравка” на учебной доске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Разработка резной композиции и реализация её в материале (разделочная доска) (</w:t>
      </w:r>
      <w:r w:rsidR="00AC2297">
        <w:rPr>
          <w:rFonts w:ascii="Times New Roman" w:hAnsi="Times New Roman" w:cs="Times New Roman"/>
          <w:sz w:val="24"/>
          <w:szCs w:val="24"/>
        </w:rPr>
        <w:t>4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Варианты вырезания листочков и узоров крыльев бабочек. Композиционные разборы изделий. Отделка изделия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еревод рисунка на разделочную доску и выполнение резьбы “Муравка” </w:t>
      </w:r>
    </w:p>
    <w:p w:rsidR="008919FD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3.</w:t>
      </w:r>
      <w:r w:rsidRPr="00977F56">
        <w:rPr>
          <w:rFonts w:ascii="Times New Roman" w:hAnsi="Times New Roman" w:cs="Times New Roman"/>
          <w:sz w:val="24"/>
          <w:szCs w:val="24"/>
        </w:rPr>
        <w:t>Разработка резной композиции и реализация её в материале (шкатулка) (</w:t>
      </w:r>
      <w:r w:rsidR="00AC2297">
        <w:rPr>
          <w:rFonts w:ascii="Times New Roman" w:hAnsi="Times New Roman" w:cs="Times New Roman"/>
          <w:sz w:val="24"/>
          <w:szCs w:val="24"/>
        </w:rPr>
        <w:t>4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2E1B3A" w:rsidRPr="00977F56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lastRenderedPageBreak/>
        <w:t xml:space="preserve"> Композиционные разборы изделий. Отделка изделия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еревод рисунка на шкатулку и выполнение резьбы “Муравка” 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4.</w:t>
      </w:r>
      <w:r w:rsidRPr="00977F56">
        <w:rPr>
          <w:rFonts w:ascii="Times New Roman" w:hAnsi="Times New Roman" w:cs="Times New Roman"/>
          <w:sz w:val="24"/>
          <w:szCs w:val="24"/>
        </w:rPr>
        <w:t>Техника резьбы “Ромашки” (</w:t>
      </w:r>
      <w:r w:rsidR="00AC2297">
        <w:rPr>
          <w:rFonts w:ascii="Times New Roman" w:hAnsi="Times New Roman" w:cs="Times New Roman"/>
          <w:sz w:val="24"/>
          <w:szCs w:val="24"/>
        </w:rPr>
        <w:t>6</w:t>
      </w:r>
      <w:r w:rsidRPr="00977F56">
        <w:rPr>
          <w:rFonts w:ascii="Times New Roman" w:hAnsi="Times New Roman" w:cs="Times New Roman"/>
          <w:sz w:val="24"/>
          <w:szCs w:val="24"/>
        </w:rPr>
        <w:t>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выполнения резьбы “Ромашки”. Разновидности лепестков и их схемы расположения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еревод рисунка на учебную доску и выполнение резьбы “Ромашки” на учебной доске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Вырезание на сферических поверхностях </w:t>
      </w:r>
      <w:r w:rsidR="00AC2297">
        <w:rPr>
          <w:rFonts w:ascii="Times New Roman" w:hAnsi="Times New Roman" w:cs="Times New Roman"/>
          <w:sz w:val="24"/>
          <w:szCs w:val="24"/>
        </w:rPr>
        <w:t>6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Особенность резьбы на предметах, имеющих криволинейную, цилиндрическую, сферическую или конусообразную форму. Орнамент рисунка, его композиция.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Разработка резной композиции и реализация её в материале (</w:t>
      </w:r>
      <w:r w:rsidR="00AC2297">
        <w:rPr>
          <w:rFonts w:ascii="Times New Roman" w:hAnsi="Times New Roman" w:cs="Times New Roman"/>
          <w:sz w:val="24"/>
          <w:szCs w:val="24"/>
        </w:rPr>
        <w:t>8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изделию. Правила безопасной работы.</w:t>
      </w:r>
    </w:p>
    <w:p w:rsidR="004964D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полнение резьбы несложного изделия”.</w:t>
      </w:r>
    </w:p>
    <w:p w:rsidR="004964D6" w:rsidRPr="00977F56" w:rsidRDefault="004964D6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9FD" w:rsidRPr="00AC2297" w:rsidRDefault="008919FD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97">
        <w:rPr>
          <w:rFonts w:ascii="Times New Roman" w:hAnsi="Times New Roman" w:cs="Times New Roman"/>
          <w:b/>
          <w:sz w:val="24"/>
          <w:szCs w:val="24"/>
        </w:rPr>
        <w:t>Изучение и освоение рельефной резьбы по дереву “</w:t>
      </w:r>
      <w:proofErr w:type="spellStart"/>
      <w:r w:rsidRPr="00AC2297">
        <w:rPr>
          <w:rFonts w:ascii="Times New Roman" w:hAnsi="Times New Roman" w:cs="Times New Roman"/>
          <w:b/>
          <w:sz w:val="24"/>
          <w:szCs w:val="24"/>
        </w:rPr>
        <w:t>Татьянка</w:t>
      </w:r>
      <w:proofErr w:type="spellEnd"/>
      <w:r w:rsidRPr="00AC2297">
        <w:rPr>
          <w:rFonts w:ascii="Times New Roman" w:hAnsi="Times New Roman" w:cs="Times New Roman"/>
          <w:b/>
          <w:sz w:val="24"/>
          <w:szCs w:val="24"/>
        </w:rPr>
        <w:t xml:space="preserve">” с резным фоном - </w:t>
      </w:r>
      <w:r w:rsidR="00AC2297">
        <w:rPr>
          <w:rFonts w:ascii="Times New Roman" w:hAnsi="Times New Roman" w:cs="Times New Roman"/>
          <w:b/>
          <w:sz w:val="24"/>
          <w:szCs w:val="24"/>
        </w:rPr>
        <w:t>34</w:t>
      </w:r>
      <w:r w:rsidRPr="00AC229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919FD" w:rsidRPr="00977F56" w:rsidRDefault="002B76E1" w:rsidP="00AC2297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19FD" w:rsidRPr="00AC2297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Техника резьбы “Альпийская роза” (</w:t>
      </w:r>
      <w:r w:rsidR="00AC2297"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выполнения резьбы “Альпийская роза”. Перевод рисунка на кальку и на учебную доску</w:t>
      </w:r>
      <w:proofErr w:type="gramStart"/>
      <w:r w:rsidRPr="00977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DB6" w:rsidRPr="00977F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7DB6" w:rsidRPr="00977F56">
        <w:rPr>
          <w:rFonts w:ascii="Times New Roman" w:hAnsi="Times New Roman" w:cs="Times New Roman"/>
          <w:sz w:val="24"/>
          <w:szCs w:val="24"/>
        </w:rPr>
        <w:t>ро резание</w:t>
      </w:r>
      <w:r w:rsidRPr="00977F56">
        <w:rPr>
          <w:rFonts w:ascii="Times New Roman" w:hAnsi="Times New Roman" w:cs="Times New Roman"/>
          <w:sz w:val="24"/>
          <w:szCs w:val="24"/>
        </w:rPr>
        <w:t xml:space="preserve"> контура сердцевины цветка и вырезание первого ряда лепестков цветка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9E7DB6" w:rsidRPr="00977F56">
        <w:rPr>
          <w:rFonts w:ascii="Times New Roman" w:hAnsi="Times New Roman" w:cs="Times New Roman"/>
          <w:sz w:val="24"/>
          <w:szCs w:val="24"/>
        </w:rPr>
        <w:t>про резание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контура цветка и вырезание лепестков цветка (</w:t>
      </w:r>
      <w:r w:rsidR="00AC2297"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иём вырезания второго ряда лепестков. Способы вырезания лепестков “Альпийской розы”. Правила безопасной работы. 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</w:t>
      </w:r>
      <w:r w:rsidR="009E7DB6" w:rsidRPr="00977F56">
        <w:rPr>
          <w:rFonts w:ascii="Times New Roman" w:hAnsi="Times New Roman" w:cs="Times New Roman"/>
          <w:sz w:val="24"/>
          <w:szCs w:val="24"/>
        </w:rPr>
        <w:t>про резание</w:t>
      </w:r>
      <w:r w:rsidRPr="00977F56">
        <w:rPr>
          <w:rFonts w:ascii="Times New Roman" w:hAnsi="Times New Roman" w:cs="Times New Roman"/>
          <w:sz w:val="24"/>
          <w:szCs w:val="24"/>
        </w:rPr>
        <w:t xml:space="preserve"> контура цветка и вырезание лепестков цветка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9E7DB6" w:rsidRPr="00977F56">
        <w:rPr>
          <w:rFonts w:ascii="Times New Roman" w:hAnsi="Times New Roman" w:cs="Times New Roman"/>
          <w:sz w:val="24"/>
          <w:szCs w:val="24"/>
        </w:rPr>
        <w:t>про резание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контуров стебельков и ягод и вырезание стебельков (</w:t>
      </w:r>
      <w:r w:rsidR="00AC2297">
        <w:rPr>
          <w:rFonts w:ascii="Times New Roman" w:hAnsi="Times New Roman" w:cs="Times New Roman"/>
          <w:sz w:val="24"/>
          <w:szCs w:val="24"/>
        </w:rPr>
        <w:t>1ч</w:t>
      </w:r>
      <w:r w:rsidR="008919FD" w:rsidRPr="00977F56">
        <w:rPr>
          <w:rFonts w:ascii="Times New Roman" w:hAnsi="Times New Roman" w:cs="Times New Roman"/>
          <w:sz w:val="24"/>
          <w:szCs w:val="24"/>
        </w:rPr>
        <w:t>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вила подрезки контуров. Приём вырезания стебельков. Правила безопасной работы. 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</w:t>
      </w:r>
      <w:r w:rsidR="009E7DB6" w:rsidRPr="00977F56">
        <w:rPr>
          <w:rFonts w:ascii="Times New Roman" w:hAnsi="Times New Roman" w:cs="Times New Roman"/>
          <w:sz w:val="24"/>
          <w:szCs w:val="24"/>
        </w:rPr>
        <w:t>про резание</w:t>
      </w:r>
      <w:r w:rsidRPr="00977F56">
        <w:rPr>
          <w:rFonts w:ascii="Times New Roman" w:hAnsi="Times New Roman" w:cs="Times New Roman"/>
          <w:sz w:val="24"/>
          <w:szCs w:val="24"/>
        </w:rPr>
        <w:t xml:space="preserve"> контуров стебельков и ягод, вырезание стебельков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Понижение фона (</w:t>
      </w:r>
      <w:r w:rsidR="00AC2297">
        <w:rPr>
          <w:rFonts w:ascii="Times New Roman" w:hAnsi="Times New Roman" w:cs="Times New Roman"/>
          <w:sz w:val="24"/>
          <w:szCs w:val="24"/>
        </w:rPr>
        <w:t>1</w:t>
      </w:r>
      <w:r w:rsidR="008919FD" w:rsidRPr="00977F56">
        <w:rPr>
          <w:rFonts w:ascii="Times New Roman" w:hAnsi="Times New Roman" w:cs="Times New Roman"/>
          <w:sz w:val="24"/>
          <w:szCs w:val="24"/>
        </w:rPr>
        <w:t>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иём срезания фона для его понижения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Срезание поверхности учебной доски для понижения фона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5.</w:t>
      </w:r>
      <w:r w:rsidRPr="00977F56">
        <w:rPr>
          <w:rFonts w:ascii="Times New Roman" w:hAnsi="Times New Roman" w:cs="Times New Roman"/>
          <w:sz w:val="24"/>
          <w:szCs w:val="24"/>
        </w:rPr>
        <w:t>Понижение листьев на разные уровни (</w:t>
      </w:r>
      <w:r w:rsidR="00AC2297">
        <w:rPr>
          <w:rFonts w:ascii="Times New Roman" w:hAnsi="Times New Roman" w:cs="Times New Roman"/>
          <w:sz w:val="24"/>
          <w:szCs w:val="24"/>
        </w:rPr>
        <w:t>1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иём понижения листьев на разные уровни. Правила безопасной работы.</w:t>
      </w:r>
    </w:p>
    <w:p w:rsidR="008919FD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Срезание листьев на разные уровни”</w:t>
      </w:r>
    </w:p>
    <w:p w:rsidR="002E1B3A" w:rsidRPr="00977F56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Этап разделения листьев (</w:t>
      </w:r>
      <w:r w:rsidR="00AC2297"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вила разделения листьев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Разделение листьев на разные уровни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Понижение основания листа под цветки (</w:t>
      </w:r>
      <w:r w:rsidR="00AC2297"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ием понижения основания листа под цветки. Правила безопасной работы. 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онижение основания листа под цветки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Вырезание гроздей с ягодами (</w:t>
      </w:r>
      <w:r w:rsidR="00AC2297"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вила вырезания гроздей с ягодами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резание гроздей с ягодами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9.</w:t>
      </w:r>
      <w:r w:rsidRPr="00977F56">
        <w:rPr>
          <w:rFonts w:ascii="Times New Roman" w:hAnsi="Times New Roman" w:cs="Times New Roman"/>
          <w:sz w:val="24"/>
          <w:szCs w:val="24"/>
        </w:rPr>
        <w:t>Понижение лепестков цветка (</w:t>
      </w:r>
      <w:r w:rsidR="00AC2297">
        <w:rPr>
          <w:rFonts w:ascii="Times New Roman" w:hAnsi="Times New Roman" w:cs="Times New Roman"/>
          <w:sz w:val="24"/>
          <w:szCs w:val="24"/>
        </w:rPr>
        <w:t>2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понижения лепестков цветка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онижение лепестков цветка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Закругление сердцевины цветка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закругления сердцевины цветка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Закругление сердцевины цветка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11.</w:t>
      </w:r>
      <w:r w:rsidRPr="00977F56">
        <w:rPr>
          <w:rFonts w:ascii="Times New Roman" w:hAnsi="Times New Roman" w:cs="Times New Roman"/>
          <w:sz w:val="24"/>
          <w:szCs w:val="24"/>
        </w:rPr>
        <w:t>Выполнение изогнутой формы листьев (</w:t>
      </w:r>
      <w:r w:rsidR="002B76E1">
        <w:rPr>
          <w:rFonts w:ascii="Times New Roman" w:hAnsi="Times New Roman" w:cs="Times New Roman"/>
          <w:sz w:val="24"/>
          <w:szCs w:val="24"/>
        </w:rPr>
        <w:t>2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выполнения изогнутой формы листьев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полнение изогнутой формы листьев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12.</w:t>
      </w:r>
      <w:r w:rsidRPr="00977F56">
        <w:rPr>
          <w:rFonts w:ascii="Times New Roman" w:hAnsi="Times New Roman" w:cs="Times New Roman"/>
          <w:sz w:val="24"/>
          <w:szCs w:val="24"/>
        </w:rPr>
        <w:t>Понижение ягод (</w:t>
      </w:r>
      <w:r w:rsidR="002B76E1">
        <w:rPr>
          <w:rFonts w:ascii="Times New Roman" w:hAnsi="Times New Roman" w:cs="Times New Roman"/>
          <w:sz w:val="24"/>
          <w:szCs w:val="24"/>
        </w:rPr>
        <w:t>1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оследовательность понижения ягод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Понижение ягод 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13.</w:t>
      </w:r>
      <w:r w:rsidRPr="00977F56">
        <w:rPr>
          <w:rFonts w:ascii="Times New Roman" w:hAnsi="Times New Roman" w:cs="Times New Roman"/>
          <w:sz w:val="24"/>
          <w:szCs w:val="24"/>
        </w:rPr>
        <w:t>Закругление ягод сверху и стебля (</w:t>
      </w:r>
      <w:r w:rsidR="002B76E1">
        <w:rPr>
          <w:rFonts w:ascii="Times New Roman" w:hAnsi="Times New Roman" w:cs="Times New Roman"/>
          <w:sz w:val="24"/>
          <w:szCs w:val="24"/>
        </w:rPr>
        <w:t>2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ием закругления ягод сверху и стебля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Закругление ягод сверху и стебля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14.</w:t>
      </w:r>
      <w:r w:rsidRPr="00977F56">
        <w:rPr>
          <w:rFonts w:ascii="Times New Roman" w:hAnsi="Times New Roman" w:cs="Times New Roman"/>
          <w:sz w:val="24"/>
          <w:szCs w:val="24"/>
        </w:rPr>
        <w:t>Оформление поверхности около ягод и под веточкой (</w:t>
      </w:r>
      <w:r w:rsidR="002B76E1">
        <w:rPr>
          <w:rFonts w:ascii="Times New Roman" w:hAnsi="Times New Roman" w:cs="Times New Roman"/>
          <w:sz w:val="24"/>
          <w:szCs w:val="24"/>
        </w:rPr>
        <w:t>2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ехнология оформления поверхности около ягод и под веточкой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Оформление поверхности около ягод и под веточкой”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15.</w:t>
      </w:r>
      <w:r w:rsidRPr="00977F56">
        <w:rPr>
          <w:rFonts w:ascii="Times New Roman" w:hAnsi="Times New Roman" w:cs="Times New Roman"/>
          <w:sz w:val="24"/>
          <w:szCs w:val="24"/>
        </w:rPr>
        <w:t>Закругление цветка и ягод (</w:t>
      </w:r>
      <w:r w:rsidR="002B76E1">
        <w:rPr>
          <w:rFonts w:ascii="Times New Roman" w:hAnsi="Times New Roman" w:cs="Times New Roman"/>
          <w:sz w:val="24"/>
          <w:szCs w:val="24"/>
        </w:rPr>
        <w:t>2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ием закругления цветка и ягод. Правила безопасной работы.</w:t>
      </w:r>
    </w:p>
    <w:p w:rsidR="008919FD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Закругление цветка и ягод”</w:t>
      </w:r>
    </w:p>
    <w:p w:rsidR="002E1B3A" w:rsidRPr="00977F56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76E1">
        <w:rPr>
          <w:rFonts w:ascii="Times New Roman" w:hAnsi="Times New Roman" w:cs="Times New Roman"/>
          <w:sz w:val="24"/>
          <w:szCs w:val="24"/>
        </w:rPr>
        <w:t>16.</w:t>
      </w:r>
      <w:r w:rsidRPr="00977F56">
        <w:rPr>
          <w:rFonts w:ascii="Times New Roman" w:hAnsi="Times New Roman" w:cs="Times New Roman"/>
          <w:sz w:val="24"/>
          <w:szCs w:val="24"/>
        </w:rPr>
        <w:t>Оформление поверхности листа насечками (</w:t>
      </w:r>
      <w:r w:rsidR="002B76E1">
        <w:rPr>
          <w:rFonts w:ascii="Times New Roman" w:hAnsi="Times New Roman" w:cs="Times New Roman"/>
          <w:sz w:val="24"/>
          <w:szCs w:val="24"/>
        </w:rPr>
        <w:t>2</w:t>
      </w:r>
      <w:r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вила оформления поверхности листа насечками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Оформление поверхности листа насечками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Создание фона из прорезанных клеточек и техника “Чешуйки”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Создание фона приемом чешуйки-семечки. Типичные ошибки при создании фона. Техника резьбы “Чешуйки”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Создание фона приемом чешуйки-семечки”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Разработка резной композиции и реализация её в материале (Техника резьбы “Чешуйки”)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изделию. Отделка изделия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полнение резьбы сложного изделия”.</w:t>
      </w:r>
    </w:p>
    <w:p w:rsidR="008919FD" w:rsidRPr="00977F56" w:rsidRDefault="002B76E1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Разработка резной композиции и реализация её в материале (Техника резьбы “Альпийская роза”)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19FD" w:rsidRPr="00977F56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изделию. Отделка изделия. Правила безопасной работы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 xml:space="preserve"> Практическая работа: “Выполнение резьбы сложного изделия”.</w:t>
      </w:r>
    </w:p>
    <w:p w:rsidR="008919FD" w:rsidRPr="002B76E1" w:rsidRDefault="008919FD" w:rsidP="002B76E1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E1">
        <w:rPr>
          <w:rFonts w:ascii="Times New Roman" w:hAnsi="Times New Roman" w:cs="Times New Roman"/>
          <w:b/>
          <w:sz w:val="24"/>
          <w:szCs w:val="24"/>
        </w:rPr>
        <w:t>Рекомендуемая литература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Сасыков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 xml:space="preserve"> Ш.,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: Учебное пособие. 1-е изд., - М.; АНО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, 2005 – 240с.: ил. (Серия “Высшая школа резьбы по дереву”)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ДЕКО (хобби &amp; декор) №3/24/2007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1(1) – август 2004г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2 – 2006г.</w:t>
      </w:r>
    </w:p>
    <w:p w:rsidR="008919FD" w:rsidRPr="00977F56" w:rsidRDefault="008919FD" w:rsidP="005842AA">
      <w:pPr>
        <w:tabs>
          <w:tab w:val="left" w:pos="2127"/>
          <w:tab w:val="left" w:pos="10206"/>
          <w:tab w:val="left" w:pos="10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3 - 2006г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4 – 2006г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5 - 2006г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6 – 2007г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7 - 2007г.</w:t>
      </w:r>
    </w:p>
    <w:p w:rsidR="008919FD" w:rsidRPr="00977F56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8 – 2007г.</w:t>
      </w:r>
    </w:p>
    <w:p w:rsidR="003B5CA1" w:rsidRDefault="008919FD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F56">
        <w:rPr>
          <w:rFonts w:ascii="Times New Roman" w:hAnsi="Times New Roman" w:cs="Times New Roman"/>
          <w:sz w:val="24"/>
          <w:szCs w:val="24"/>
        </w:rPr>
        <w:t>Журнал Художественная резьба по дереву “</w:t>
      </w:r>
      <w:proofErr w:type="spellStart"/>
      <w:r w:rsidRPr="00977F56">
        <w:rPr>
          <w:rFonts w:ascii="Times New Roman" w:hAnsi="Times New Roman" w:cs="Times New Roman"/>
          <w:sz w:val="24"/>
          <w:szCs w:val="24"/>
        </w:rPr>
        <w:t>Татьянка</w:t>
      </w:r>
      <w:proofErr w:type="spellEnd"/>
      <w:r w:rsidRPr="00977F56">
        <w:rPr>
          <w:rFonts w:ascii="Times New Roman" w:hAnsi="Times New Roman" w:cs="Times New Roman"/>
          <w:sz w:val="24"/>
          <w:szCs w:val="24"/>
        </w:rPr>
        <w:t>” №9 – 2007г.</w:t>
      </w:r>
    </w:p>
    <w:p w:rsidR="00A74543" w:rsidRDefault="00A74543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543" w:rsidRDefault="00A74543" w:rsidP="005842AA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543" w:rsidRDefault="00A74543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B3A" w:rsidRDefault="002E1B3A" w:rsidP="002E1B3A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B3A" w:rsidSect="00992AA2">
      <w:pgSz w:w="11906" w:h="16838" w:code="9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90" w:rsidRDefault="00D34E90" w:rsidP="00116A8C">
      <w:pPr>
        <w:spacing w:after="0" w:line="240" w:lineRule="auto"/>
      </w:pPr>
      <w:r>
        <w:separator/>
      </w:r>
    </w:p>
  </w:endnote>
  <w:endnote w:type="continuationSeparator" w:id="0">
    <w:p w:rsidR="00D34E90" w:rsidRDefault="00D34E90" w:rsidP="0011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90" w:rsidRDefault="00D34E90" w:rsidP="00116A8C">
      <w:pPr>
        <w:spacing w:after="0" w:line="240" w:lineRule="auto"/>
      </w:pPr>
      <w:r>
        <w:separator/>
      </w:r>
    </w:p>
  </w:footnote>
  <w:footnote w:type="continuationSeparator" w:id="0">
    <w:p w:rsidR="00D34E90" w:rsidRDefault="00D34E90" w:rsidP="0011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028B"/>
    <w:multiLevelType w:val="hybridMultilevel"/>
    <w:tmpl w:val="07464E06"/>
    <w:lvl w:ilvl="0" w:tplc="38BE2A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9FD"/>
    <w:rsid w:val="0009346E"/>
    <w:rsid w:val="000F04E9"/>
    <w:rsid w:val="00116A8C"/>
    <w:rsid w:val="00167882"/>
    <w:rsid w:val="001B1C98"/>
    <w:rsid w:val="001C2D4D"/>
    <w:rsid w:val="00207DD7"/>
    <w:rsid w:val="00223F71"/>
    <w:rsid w:val="00224982"/>
    <w:rsid w:val="002406E5"/>
    <w:rsid w:val="00254228"/>
    <w:rsid w:val="002B3ADA"/>
    <w:rsid w:val="002B76E1"/>
    <w:rsid w:val="002E1B3A"/>
    <w:rsid w:val="002F3F24"/>
    <w:rsid w:val="00300F8F"/>
    <w:rsid w:val="0030488A"/>
    <w:rsid w:val="003056AD"/>
    <w:rsid w:val="0037149B"/>
    <w:rsid w:val="003B5CA1"/>
    <w:rsid w:val="00426B32"/>
    <w:rsid w:val="004409A1"/>
    <w:rsid w:val="00494D4B"/>
    <w:rsid w:val="004964D6"/>
    <w:rsid w:val="0055341E"/>
    <w:rsid w:val="00573CFF"/>
    <w:rsid w:val="005842AA"/>
    <w:rsid w:val="00601184"/>
    <w:rsid w:val="00693324"/>
    <w:rsid w:val="00736389"/>
    <w:rsid w:val="00776646"/>
    <w:rsid w:val="007F73A7"/>
    <w:rsid w:val="0080596D"/>
    <w:rsid w:val="00811E85"/>
    <w:rsid w:val="00813756"/>
    <w:rsid w:val="00890466"/>
    <w:rsid w:val="008919FD"/>
    <w:rsid w:val="008949E8"/>
    <w:rsid w:val="008D53E9"/>
    <w:rsid w:val="008D6B9D"/>
    <w:rsid w:val="009650C1"/>
    <w:rsid w:val="00972A4E"/>
    <w:rsid w:val="00977F56"/>
    <w:rsid w:val="00992AA2"/>
    <w:rsid w:val="009D70EA"/>
    <w:rsid w:val="009E53D5"/>
    <w:rsid w:val="009E7DB6"/>
    <w:rsid w:val="009F0AAC"/>
    <w:rsid w:val="009F75F6"/>
    <w:rsid w:val="00A5135D"/>
    <w:rsid w:val="00A74543"/>
    <w:rsid w:val="00A8253B"/>
    <w:rsid w:val="00A84A59"/>
    <w:rsid w:val="00AC2297"/>
    <w:rsid w:val="00BB5D2D"/>
    <w:rsid w:val="00CC29E2"/>
    <w:rsid w:val="00CE0754"/>
    <w:rsid w:val="00CF5E91"/>
    <w:rsid w:val="00D34E90"/>
    <w:rsid w:val="00D427B9"/>
    <w:rsid w:val="00DE7B31"/>
    <w:rsid w:val="00E41D7F"/>
    <w:rsid w:val="00E80AF7"/>
    <w:rsid w:val="00EA2D15"/>
    <w:rsid w:val="00F0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A8C"/>
  </w:style>
  <w:style w:type="paragraph" w:styleId="a5">
    <w:name w:val="footer"/>
    <w:basedOn w:val="a"/>
    <w:link w:val="a6"/>
    <w:uiPriority w:val="99"/>
    <w:unhideWhenUsed/>
    <w:rsid w:val="0011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A8C"/>
  </w:style>
  <w:style w:type="table" w:styleId="a7">
    <w:name w:val="Table Grid"/>
    <w:basedOn w:val="a1"/>
    <w:uiPriority w:val="59"/>
    <w:rsid w:val="009F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5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1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A8C"/>
  </w:style>
  <w:style w:type="paragraph" w:styleId="a5">
    <w:name w:val="footer"/>
    <w:basedOn w:val="a"/>
    <w:link w:val="a6"/>
    <w:uiPriority w:val="99"/>
    <w:unhideWhenUsed/>
    <w:rsid w:val="0011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A8C"/>
  </w:style>
  <w:style w:type="table" w:styleId="a7">
    <w:name w:val="Table Grid"/>
    <w:basedOn w:val="a1"/>
    <w:uiPriority w:val="59"/>
    <w:rsid w:val="009F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38EB-F2AE-4F0E-A5A5-EC5D1648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ая собственность!</Company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cp:lastPrinted>2013-09-29T15:24:00Z</cp:lastPrinted>
  <dcterms:created xsi:type="dcterms:W3CDTF">2013-09-28T17:48:00Z</dcterms:created>
  <dcterms:modified xsi:type="dcterms:W3CDTF">2014-01-21T14:56:00Z</dcterms:modified>
</cp:coreProperties>
</file>